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BC4" w:rsidRPr="008D5BC4" w:rsidRDefault="008D5BC4" w:rsidP="008D5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D5BC4">
        <w:rPr>
          <w:rFonts w:ascii="Times New Roman" w:eastAsia="Times New Roman" w:hAnsi="Times New Roman" w:cs="Times New Roman"/>
          <w:b/>
          <w:sz w:val="36"/>
          <w:szCs w:val="36"/>
        </w:rPr>
        <w:t>Автономная некоммерческая организация средняя общеобразовательная школа</w:t>
      </w:r>
    </w:p>
    <w:p w:rsidR="008D5BC4" w:rsidRPr="008D5BC4" w:rsidRDefault="008D5BC4" w:rsidP="008D5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D5BC4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proofErr w:type="spellStart"/>
      <w:r w:rsidRPr="008D5BC4">
        <w:rPr>
          <w:rFonts w:ascii="Times New Roman" w:eastAsia="Times New Roman" w:hAnsi="Times New Roman" w:cs="Times New Roman"/>
          <w:b/>
          <w:sz w:val="36"/>
          <w:szCs w:val="36"/>
        </w:rPr>
        <w:t>Димитриевская</w:t>
      </w:r>
      <w:proofErr w:type="spellEnd"/>
      <w:r w:rsidRPr="008D5BC4">
        <w:rPr>
          <w:rFonts w:ascii="Times New Roman" w:eastAsia="Times New Roman" w:hAnsi="Times New Roman" w:cs="Times New Roman"/>
          <w:b/>
          <w:sz w:val="36"/>
          <w:szCs w:val="36"/>
        </w:rPr>
        <w:t xml:space="preserve">» </w:t>
      </w:r>
    </w:p>
    <w:p w:rsidR="008D5BC4" w:rsidRPr="008D5BC4" w:rsidRDefault="008D5BC4" w:rsidP="008D5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4000" w:type="pct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7"/>
        <w:gridCol w:w="3946"/>
        <w:gridCol w:w="4296"/>
      </w:tblGrid>
      <w:tr w:rsidR="008D5BC4" w:rsidRPr="008D5BC4" w:rsidTr="005064A0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4" w:rsidRPr="008D5BC4" w:rsidRDefault="008D5BC4" w:rsidP="008D5BC4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5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Согласовано»</w:t>
            </w:r>
          </w:p>
          <w:p w:rsidR="008D5BC4" w:rsidRPr="008D5BC4" w:rsidRDefault="008D5BC4" w:rsidP="008D5BC4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 МО</w:t>
            </w:r>
          </w:p>
          <w:p w:rsidR="008D5BC4" w:rsidRPr="008D5BC4" w:rsidRDefault="008D5BC4" w:rsidP="008D5BC4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/_____________/</w:t>
            </w:r>
          </w:p>
          <w:p w:rsidR="008D5BC4" w:rsidRPr="008D5BC4" w:rsidRDefault="008D5BC4" w:rsidP="008D5BC4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D5BC4" w:rsidRPr="008D5BC4" w:rsidRDefault="008D5BC4" w:rsidP="008D5BC4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токол № ___ от </w:t>
            </w:r>
          </w:p>
          <w:p w:rsidR="008D5BC4" w:rsidRPr="008D5BC4" w:rsidRDefault="003A2198" w:rsidP="008D5BC4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____»____________2022</w:t>
            </w:r>
            <w:r w:rsidR="008D5BC4" w:rsidRPr="008D5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4" w:rsidRPr="008D5BC4" w:rsidRDefault="008D5BC4" w:rsidP="008D5BC4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5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Согласовано»</w:t>
            </w:r>
          </w:p>
          <w:p w:rsidR="008D5BC4" w:rsidRPr="008D5BC4" w:rsidRDefault="008D5BC4" w:rsidP="008D5BC4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еститель директора школы по УВР АНО СОШ «</w:t>
            </w:r>
            <w:proofErr w:type="spellStart"/>
            <w:r w:rsidRPr="008D5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митриевская</w:t>
            </w:r>
            <w:proofErr w:type="spellEnd"/>
            <w:r w:rsidRPr="008D5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8D5BC4" w:rsidRPr="008D5BC4" w:rsidRDefault="008D5BC4" w:rsidP="008D5BC4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 /______________/</w:t>
            </w:r>
          </w:p>
          <w:p w:rsidR="008D5BC4" w:rsidRPr="008D5BC4" w:rsidRDefault="008D5BC4" w:rsidP="008D5BC4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D5BC4" w:rsidRPr="008D5BC4" w:rsidRDefault="003A2198" w:rsidP="008D5BC4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____»____________2022</w:t>
            </w:r>
            <w:r w:rsidR="008D5BC4" w:rsidRPr="008D5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8D5BC4" w:rsidRPr="008D5BC4" w:rsidRDefault="008D5BC4" w:rsidP="008D5BC4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C4" w:rsidRPr="008D5BC4" w:rsidRDefault="008D5BC4" w:rsidP="008D5BC4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D5B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Утверждено»</w:t>
            </w:r>
          </w:p>
          <w:p w:rsidR="008D5BC4" w:rsidRPr="008D5BC4" w:rsidRDefault="008D5BC4" w:rsidP="008D5BC4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ректор АНО СОШ «</w:t>
            </w:r>
            <w:proofErr w:type="spellStart"/>
            <w:r w:rsidRPr="008D5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митриевская</w:t>
            </w:r>
            <w:proofErr w:type="spellEnd"/>
            <w:r w:rsidRPr="008D5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8D5BC4" w:rsidRPr="008D5BC4" w:rsidRDefault="008D5BC4" w:rsidP="008D5BC4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D5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________________ </w:t>
            </w:r>
            <w:proofErr w:type="spellStart"/>
            <w:r w:rsidRPr="008D5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ер</w:t>
            </w:r>
            <w:proofErr w:type="spellEnd"/>
            <w:r w:rsidRPr="008D5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А. Лаврухин</w:t>
            </w:r>
          </w:p>
          <w:p w:rsidR="008D5BC4" w:rsidRPr="008D5BC4" w:rsidRDefault="008D5BC4" w:rsidP="008D5BC4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D5BC4" w:rsidRPr="008D5BC4" w:rsidRDefault="003A2198" w:rsidP="008D5BC4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каз № ___ от «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___2022 </w:t>
            </w:r>
            <w:r w:rsidR="008D5BC4" w:rsidRPr="008D5BC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8D5BC4" w:rsidRPr="008D5BC4" w:rsidRDefault="008D5BC4" w:rsidP="008D5BC4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D5BC4" w:rsidRPr="008D5BC4" w:rsidRDefault="008D5BC4" w:rsidP="008D5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ar-SA"/>
        </w:rPr>
      </w:pPr>
    </w:p>
    <w:p w:rsidR="008D5BC4" w:rsidRPr="008D5BC4" w:rsidRDefault="008D5BC4" w:rsidP="008D5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8D5BC4">
        <w:rPr>
          <w:rFonts w:ascii="Times New Roman" w:eastAsia="Times New Roman" w:hAnsi="Times New Roman" w:cs="Times New Roman"/>
          <w:b/>
          <w:sz w:val="52"/>
          <w:szCs w:val="52"/>
        </w:rPr>
        <w:t xml:space="preserve">РАБОЧАЯ ПРОГРАММА </w:t>
      </w:r>
    </w:p>
    <w:p w:rsidR="008D5BC4" w:rsidRPr="008D5BC4" w:rsidRDefault="008D5BC4" w:rsidP="008D5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8D5BC4" w:rsidRPr="008D5BC4" w:rsidRDefault="008D5BC4" w:rsidP="008D5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  <w:r w:rsidRPr="008D5BC4">
        <w:rPr>
          <w:rFonts w:ascii="Times New Roman" w:eastAsia="Times New Roman" w:hAnsi="Times New Roman" w:cs="Times New Roman"/>
          <w:b/>
          <w:bCs/>
          <w:sz w:val="40"/>
          <w:szCs w:val="24"/>
        </w:rPr>
        <w:t>по учебному курсу «Математика»</w:t>
      </w:r>
    </w:p>
    <w:p w:rsidR="008D5BC4" w:rsidRPr="008D5BC4" w:rsidRDefault="008D5BC4" w:rsidP="008D5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24"/>
        </w:rPr>
        <w:t>2</w:t>
      </w:r>
      <w:r w:rsidRPr="008D5BC4">
        <w:rPr>
          <w:rFonts w:ascii="Times New Roman" w:eastAsia="Times New Roman" w:hAnsi="Times New Roman" w:cs="Times New Roman"/>
          <w:b/>
          <w:bCs/>
          <w:sz w:val="40"/>
          <w:szCs w:val="24"/>
        </w:rPr>
        <w:t xml:space="preserve"> класс</w:t>
      </w:r>
    </w:p>
    <w:p w:rsidR="008D5BC4" w:rsidRPr="008D5BC4" w:rsidRDefault="008D5BC4" w:rsidP="008D5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8D5BC4" w:rsidRPr="008D5BC4" w:rsidRDefault="008D5BC4" w:rsidP="008D5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:rsidR="008D5BC4" w:rsidRPr="008D5BC4" w:rsidRDefault="008D5BC4" w:rsidP="008D5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8D5BC4" w:rsidRPr="008D5BC4" w:rsidRDefault="008D5BC4" w:rsidP="008D5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8D5BC4">
        <w:rPr>
          <w:rFonts w:ascii="Times New Roman" w:eastAsia="Times New Roman" w:hAnsi="Times New Roman" w:cs="Times New Roman"/>
          <w:bCs/>
          <w:sz w:val="36"/>
          <w:szCs w:val="36"/>
        </w:rPr>
        <w:t>Учитель:</w:t>
      </w:r>
    </w:p>
    <w:p w:rsidR="008D5BC4" w:rsidRPr="008D5BC4" w:rsidRDefault="003A2198" w:rsidP="008D5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36"/>
          <w:szCs w:val="36"/>
        </w:rPr>
        <w:t>Дрынина Наталья Александровна</w:t>
      </w:r>
    </w:p>
    <w:p w:rsidR="008D5BC4" w:rsidRPr="008D5BC4" w:rsidRDefault="008D5BC4" w:rsidP="008D5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5BC4" w:rsidRPr="008D5BC4" w:rsidRDefault="003A2198" w:rsidP="008D5B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Москва 2022</w:t>
      </w:r>
      <w:r w:rsidR="008D5BC4" w:rsidRPr="008D5BC4">
        <w:rPr>
          <w:rFonts w:ascii="Times New Roman" w:eastAsia="Times New Roman" w:hAnsi="Times New Roman" w:cs="Times New Roman"/>
          <w:b/>
          <w:sz w:val="36"/>
          <w:szCs w:val="36"/>
        </w:rPr>
        <w:t>г.</w:t>
      </w:r>
    </w:p>
    <w:p w:rsidR="009175F5" w:rsidRDefault="008D5BC4" w:rsidP="003A2198">
      <w:pPr>
        <w:jc w:val="center"/>
      </w:pPr>
      <w:r w:rsidRPr="008D5BC4">
        <w:rPr>
          <w:rFonts w:ascii="Times New Roman" w:eastAsia="Times New Roman" w:hAnsi="Times New Roman" w:cs="Times New Roman"/>
          <w:b/>
          <w:sz w:val="36"/>
          <w:szCs w:val="36"/>
        </w:rPr>
        <w:br w:type="page"/>
      </w:r>
      <w:r w:rsidR="003A2198">
        <w:lastRenderedPageBreak/>
        <w:t xml:space="preserve"> </w:t>
      </w:r>
    </w:p>
    <w:p w:rsidR="003A2198" w:rsidRDefault="003A2198" w:rsidP="003A2198">
      <w:pPr>
        <w:ind w:left="-284"/>
        <w:jc w:val="both"/>
        <w:rPr>
          <w:rFonts w:ascii="Calibri" w:eastAsia="Calibri" w:hAnsi="Calibri" w:cs="Times New Roman"/>
          <w:sz w:val="24"/>
          <w:szCs w:val="24"/>
        </w:rPr>
      </w:pPr>
    </w:p>
    <w:p w:rsidR="003A2198" w:rsidRPr="00E13011" w:rsidRDefault="003A2198" w:rsidP="003A2198">
      <w:pPr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011">
        <w:rPr>
          <w:rFonts w:ascii="Times New Roman" w:eastAsia="Calibri" w:hAnsi="Times New Roman" w:cs="Times New Roman"/>
          <w:sz w:val="24"/>
          <w:szCs w:val="24"/>
        </w:rPr>
        <w:t xml:space="preserve">В ходе освоения математического содержания программы за 2 класс обеспечиваются условия для достижения обучающимися следующих личностных, </w:t>
      </w:r>
      <w:proofErr w:type="spellStart"/>
      <w:r w:rsidRPr="00E13011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E13011">
        <w:rPr>
          <w:rFonts w:ascii="Times New Roman" w:eastAsia="Calibri" w:hAnsi="Times New Roman" w:cs="Times New Roman"/>
          <w:sz w:val="24"/>
          <w:szCs w:val="24"/>
        </w:rPr>
        <w:t xml:space="preserve"> и предметных результатов:</w:t>
      </w:r>
    </w:p>
    <w:p w:rsidR="003A2198" w:rsidRPr="00E13011" w:rsidRDefault="003A2198" w:rsidP="003A2198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011">
        <w:rPr>
          <w:rFonts w:ascii="Times New Roman" w:eastAsia="Calibri" w:hAnsi="Times New Roman" w:cs="Times New Roman"/>
          <w:b/>
          <w:sz w:val="24"/>
          <w:szCs w:val="24"/>
        </w:rPr>
        <w:t>Личностными результатами</w:t>
      </w:r>
      <w:r w:rsidRPr="00E13011">
        <w:rPr>
          <w:rFonts w:ascii="Times New Roman" w:eastAsia="Calibri" w:hAnsi="Times New Roman" w:cs="Times New Roman"/>
          <w:sz w:val="24"/>
          <w:szCs w:val="24"/>
        </w:rPr>
        <w:t xml:space="preserve"> изучения предметно-методического курса «Математика» во 2-м классе является формирование следующих умений: </w:t>
      </w:r>
    </w:p>
    <w:p w:rsidR="003A2198" w:rsidRPr="00E13011" w:rsidRDefault="003A2198" w:rsidP="003A2198">
      <w:pPr>
        <w:pStyle w:val="33"/>
        <w:numPr>
          <w:ilvl w:val="0"/>
          <w:numId w:val="3"/>
        </w:numPr>
        <w:spacing w:before="0"/>
        <w:jc w:val="both"/>
        <w:rPr>
          <w:b w:val="0"/>
          <w:sz w:val="24"/>
          <w:szCs w:val="24"/>
        </w:rPr>
      </w:pPr>
      <w:r w:rsidRPr="00E13011">
        <w:rPr>
          <w:b w:val="0"/>
          <w:sz w:val="24"/>
          <w:szCs w:val="24"/>
        </w:rPr>
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</w:r>
    </w:p>
    <w:p w:rsidR="003A2198" w:rsidRPr="00E13011" w:rsidRDefault="003A2198" w:rsidP="003A2198">
      <w:pPr>
        <w:pStyle w:val="33"/>
        <w:numPr>
          <w:ilvl w:val="0"/>
          <w:numId w:val="4"/>
        </w:numPr>
        <w:spacing w:before="0"/>
        <w:jc w:val="both"/>
        <w:rPr>
          <w:b w:val="0"/>
          <w:sz w:val="24"/>
          <w:szCs w:val="24"/>
        </w:rPr>
      </w:pPr>
      <w:r w:rsidRPr="00E13011">
        <w:rPr>
          <w:b w:val="0"/>
          <w:sz w:val="24"/>
          <w:szCs w:val="24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proofErr w:type="gramStart"/>
      <w:r w:rsidRPr="00E13011">
        <w:rPr>
          <w:b w:val="0"/>
          <w:sz w:val="24"/>
          <w:szCs w:val="24"/>
        </w:rPr>
        <w:t>самостоятельно  делать</w:t>
      </w:r>
      <w:proofErr w:type="gramEnd"/>
      <w:r w:rsidRPr="00E13011">
        <w:rPr>
          <w:b w:val="0"/>
          <w:i/>
          <w:sz w:val="24"/>
          <w:szCs w:val="24"/>
        </w:rPr>
        <w:t xml:space="preserve"> </w:t>
      </w:r>
      <w:r w:rsidRPr="00E13011">
        <w:rPr>
          <w:b w:val="0"/>
          <w:sz w:val="24"/>
          <w:szCs w:val="24"/>
        </w:rPr>
        <w:t>выбор, какой поступок совершить.</w:t>
      </w:r>
    </w:p>
    <w:p w:rsidR="003A2198" w:rsidRPr="00E13011" w:rsidRDefault="003A2198" w:rsidP="003A2198">
      <w:pPr>
        <w:spacing w:before="12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3011">
        <w:rPr>
          <w:rFonts w:ascii="Times New Roman" w:eastAsia="Calibri" w:hAnsi="Times New Roman" w:cs="Times New Roman"/>
          <w:b/>
          <w:sz w:val="24"/>
          <w:szCs w:val="24"/>
        </w:rPr>
        <w:t>Метапредметными</w:t>
      </w:r>
      <w:proofErr w:type="spellEnd"/>
      <w:r w:rsidRPr="00E13011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ами</w:t>
      </w:r>
      <w:r w:rsidRPr="00E13011">
        <w:rPr>
          <w:rFonts w:ascii="Times New Roman" w:eastAsia="Calibri" w:hAnsi="Times New Roman" w:cs="Times New Roman"/>
          <w:sz w:val="24"/>
          <w:szCs w:val="24"/>
        </w:rPr>
        <w:t xml:space="preserve"> изучения курса «Математика» во 2-м классе являются формирование следующих универсальных учебных действий: </w:t>
      </w:r>
    </w:p>
    <w:p w:rsidR="003A2198" w:rsidRPr="00E13011" w:rsidRDefault="003A2198" w:rsidP="003A2198">
      <w:pPr>
        <w:pStyle w:val="33"/>
        <w:spacing w:before="0"/>
        <w:ind w:firstLine="284"/>
        <w:jc w:val="both"/>
        <w:rPr>
          <w:b w:val="0"/>
          <w:sz w:val="24"/>
          <w:szCs w:val="24"/>
        </w:rPr>
      </w:pPr>
      <w:r w:rsidRPr="00E13011">
        <w:rPr>
          <w:b w:val="0"/>
          <w:i/>
          <w:sz w:val="24"/>
          <w:szCs w:val="24"/>
        </w:rPr>
        <w:t>Регулятивные УУД</w:t>
      </w:r>
      <w:r w:rsidRPr="00E13011">
        <w:rPr>
          <w:b w:val="0"/>
          <w:sz w:val="24"/>
          <w:szCs w:val="24"/>
        </w:rPr>
        <w:t>:</w:t>
      </w:r>
    </w:p>
    <w:p w:rsidR="003A2198" w:rsidRPr="00E13011" w:rsidRDefault="003A2198" w:rsidP="003A2198">
      <w:pPr>
        <w:pStyle w:val="33"/>
        <w:numPr>
          <w:ilvl w:val="0"/>
          <w:numId w:val="5"/>
        </w:numPr>
        <w:spacing w:before="0"/>
        <w:jc w:val="both"/>
        <w:rPr>
          <w:b w:val="0"/>
          <w:sz w:val="24"/>
          <w:szCs w:val="24"/>
        </w:rPr>
      </w:pPr>
      <w:r w:rsidRPr="00E13011">
        <w:rPr>
          <w:b w:val="0"/>
          <w:sz w:val="24"/>
          <w:szCs w:val="24"/>
        </w:rPr>
        <w:t xml:space="preserve">Определять цель деятельности на уроке с помощью учителя и самостоятельно. </w:t>
      </w:r>
    </w:p>
    <w:p w:rsidR="003A2198" w:rsidRPr="00E13011" w:rsidRDefault="003A2198" w:rsidP="003A2198">
      <w:pPr>
        <w:pStyle w:val="33"/>
        <w:numPr>
          <w:ilvl w:val="0"/>
          <w:numId w:val="6"/>
        </w:numPr>
        <w:spacing w:before="0"/>
        <w:jc w:val="both"/>
        <w:rPr>
          <w:b w:val="0"/>
          <w:sz w:val="24"/>
          <w:szCs w:val="24"/>
        </w:rPr>
      </w:pPr>
      <w:r w:rsidRPr="00E13011">
        <w:rPr>
          <w:b w:val="0"/>
          <w:sz w:val="24"/>
          <w:szCs w:val="24"/>
        </w:rPr>
        <w:t xml:space="preserve">Учиться совместно с учителем обнаруживать и формулировать учебную проблему совместно с учителем Учиться планировать учебную деятельность на уроке. </w:t>
      </w:r>
    </w:p>
    <w:p w:rsidR="003A2198" w:rsidRPr="00E13011" w:rsidRDefault="003A2198" w:rsidP="003A2198">
      <w:pPr>
        <w:pStyle w:val="33"/>
        <w:numPr>
          <w:ilvl w:val="0"/>
          <w:numId w:val="7"/>
        </w:numPr>
        <w:spacing w:before="0"/>
        <w:jc w:val="both"/>
        <w:rPr>
          <w:b w:val="0"/>
          <w:sz w:val="24"/>
          <w:szCs w:val="24"/>
        </w:rPr>
      </w:pPr>
      <w:r w:rsidRPr="00E13011">
        <w:rPr>
          <w:b w:val="0"/>
          <w:sz w:val="24"/>
          <w:szCs w:val="24"/>
        </w:rPr>
        <w:t>Высказывать свою версию, пытаться предлагать способ её проверки Работая по предложенному плану, использовать необходимые средства (учебник, простейшие приборы и инструменты).</w:t>
      </w:r>
    </w:p>
    <w:p w:rsidR="003A2198" w:rsidRPr="00E13011" w:rsidRDefault="003A2198" w:rsidP="003A2198">
      <w:pPr>
        <w:pStyle w:val="33"/>
        <w:numPr>
          <w:ilvl w:val="0"/>
          <w:numId w:val="8"/>
        </w:numPr>
        <w:spacing w:before="0"/>
        <w:jc w:val="both"/>
        <w:rPr>
          <w:b w:val="0"/>
          <w:sz w:val="24"/>
          <w:szCs w:val="24"/>
        </w:rPr>
      </w:pPr>
      <w:r w:rsidRPr="00E13011">
        <w:rPr>
          <w:b w:val="0"/>
          <w:sz w:val="24"/>
          <w:szCs w:val="24"/>
        </w:rPr>
        <w:t>Определять успешность выполнения своего задания в диалоге с учителем.</w:t>
      </w:r>
    </w:p>
    <w:p w:rsidR="003A2198" w:rsidRPr="00E13011" w:rsidRDefault="003A2198" w:rsidP="003A2198">
      <w:pPr>
        <w:pStyle w:val="33"/>
        <w:spacing w:before="120"/>
        <w:ind w:firstLine="284"/>
        <w:jc w:val="both"/>
        <w:rPr>
          <w:b w:val="0"/>
          <w:sz w:val="24"/>
          <w:szCs w:val="24"/>
        </w:rPr>
      </w:pPr>
      <w:r w:rsidRPr="00E13011">
        <w:rPr>
          <w:b w:val="0"/>
          <w:i/>
          <w:sz w:val="24"/>
          <w:szCs w:val="24"/>
        </w:rPr>
        <w:t>Познавательные УУД</w:t>
      </w:r>
      <w:r w:rsidRPr="00E13011">
        <w:rPr>
          <w:b w:val="0"/>
          <w:sz w:val="24"/>
          <w:szCs w:val="24"/>
        </w:rPr>
        <w:t>:</w:t>
      </w:r>
    </w:p>
    <w:p w:rsidR="003A2198" w:rsidRPr="00E13011" w:rsidRDefault="003A2198" w:rsidP="003A2198">
      <w:pPr>
        <w:pStyle w:val="33"/>
        <w:numPr>
          <w:ilvl w:val="0"/>
          <w:numId w:val="9"/>
        </w:numPr>
        <w:spacing w:before="0"/>
        <w:jc w:val="both"/>
        <w:rPr>
          <w:b w:val="0"/>
          <w:sz w:val="24"/>
          <w:szCs w:val="24"/>
        </w:rPr>
      </w:pPr>
      <w:r w:rsidRPr="00E13011">
        <w:rPr>
          <w:b w:val="0"/>
          <w:sz w:val="24"/>
          <w:szCs w:val="24"/>
        </w:rPr>
        <w:t xml:space="preserve">Ориентироваться в своей системе знаний: понимать, что </w:t>
      </w:r>
      <w:proofErr w:type="gramStart"/>
      <w:r w:rsidRPr="00E13011">
        <w:rPr>
          <w:b w:val="0"/>
          <w:sz w:val="24"/>
          <w:szCs w:val="24"/>
        </w:rPr>
        <w:t>нужна  дополнительная</w:t>
      </w:r>
      <w:proofErr w:type="gramEnd"/>
      <w:r w:rsidRPr="00E13011">
        <w:rPr>
          <w:b w:val="0"/>
          <w:sz w:val="24"/>
          <w:szCs w:val="24"/>
        </w:rPr>
        <w:t xml:space="preserve"> информация (знания) для решения учебной  задачи в один шаг.</w:t>
      </w:r>
    </w:p>
    <w:p w:rsidR="003A2198" w:rsidRPr="00E13011" w:rsidRDefault="003A2198" w:rsidP="003A2198">
      <w:pPr>
        <w:pStyle w:val="33"/>
        <w:numPr>
          <w:ilvl w:val="0"/>
          <w:numId w:val="10"/>
        </w:numPr>
        <w:spacing w:before="0"/>
        <w:jc w:val="both"/>
        <w:rPr>
          <w:b w:val="0"/>
          <w:sz w:val="24"/>
          <w:szCs w:val="24"/>
        </w:rPr>
      </w:pPr>
      <w:r w:rsidRPr="00E13011">
        <w:rPr>
          <w:b w:val="0"/>
          <w:sz w:val="24"/>
          <w:szCs w:val="24"/>
        </w:rPr>
        <w:t xml:space="preserve">Делать предварительный отбор источников информации </w:t>
      </w:r>
      <w:proofErr w:type="gramStart"/>
      <w:r w:rsidRPr="00E13011">
        <w:rPr>
          <w:b w:val="0"/>
          <w:sz w:val="24"/>
          <w:szCs w:val="24"/>
        </w:rPr>
        <w:t>для  решения</w:t>
      </w:r>
      <w:proofErr w:type="gramEnd"/>
      <w:r w:rsidRPr="00E13011">
        <w:rPr>
          <w:b w:val="0"/>
          <w:sz w:val="24"/>
          <w:szCs w:val="24"/>
        </w:rPr>
        <w:t xml:space="preserve"> учебной задачи. </w:t>
      </w:r>
    </w:p>
    <w:p w:rsidR="003A2198" w:rsidRPr="00E13011" w:rsidRDefault="003A2198" w:rsidP="003A2198">
      <w:pPr>
        <w:pStyle w:val="33"/>
        <w:numPr>
          <w:ilvl w:val="0"/>
          <w:numId w:val="11"/>
        </w:numPr>
        <w:spacing w:before="0"/>
        <w:jc w:val="both"/>
        <w:rPr>
          <w:b w:val="0"/>
          <w:sz w:val="24"/>
          <w:szCs w:val="24"/>
        </w:rPr>
      </w:pPr>
      <w:r w:rsidRPr="00E13011">
        <w:rPr>
          <w:b w:val="0"/>
          <w:sz w:val="24"/>
          <w:szCs w:val="24"/>
        </w:rPr>
        <w:t xml:space="preserve">Добывать новые знания: находить необходимую информацию как в учебнике, так и в предложенных </w:t>
      </w:r>
      <w:proofErr w:type="gramStart"/>
      <w:r w:rsidRPr="00E13011">
        <w:rPr>
          <w:b w:val="0"/>
          <w:sz w:val="24"/>
          <w:szCs w:val="24"/>
        </w:rPr>
        <w:t>учителем  словарях</w:t>
      </w:r>
      <w:proofErr w:type="gramEnd"/>
      <w:r w:rsidRPr="00E13011">
        <w:rPr>
          <w:b w:val="0"/>
          <w:sz w:val="24"/>
          <w:szCs w:val="24"/>
        </w:rPr>
        <w:t xml:space="preserve"> и энциклопедиях </w:t>
      </w:r>
    </w:p>
    <w:p w:rsidR="003A2198" w:rsidRPr="00E13011" w:rsidRDefault="003A2198" w:rsidP="003A2198">
      <w:pPr>
        <w:pStyle w:val="33"/>
        <w:numPr>
          <w:ilvl w:val="0"/>
          <w:numId w:val="12"/>
        </w:numPr>
        <w:spacing w:before="0"/>
        <w:jc w:val="both"/>
        <w:rPr>
          <w:b w:val="0"/>
          <w:sz w:val="24"/>
          <w:szCs w:val="24"/>
        </w:rPr>
      </w:pPr>
      <w:r w:rsidRPr="00E13011">
        <w:rPr>
          <w:b w:val="0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3A2198" w:rsidRPr="00E13011" w:rsidRDefault="003A2198" w:rsidP="003A2198">
      <w:pPr>
        <w:pStyle w:val="33"/>
        <w:numPr>
          <w:ilvl w:val="0"/>
          <w:numId w:val="13"/>
        </w:numPr>
        <w:spacing w:before="0"/>
        <w:jc w:val="both"/>
        <w:rPr>
          <w:b w:val="0"/>
          <w:sz w:val="24"/>
          <w:szCs w:val="24"/>
        </w:rPr>
      </w:pPr>
      <w:r w:rsidRPr="00E13011">
        <w:rPr>
          <w:b w:val="0"/>
          <w:sz w:val="24"/>
          <w:szCs w:val="24"/>
        </w:rPr>
        <w:t xml:space="preserve">Перерабатывать полученную информацию: наблюдать и </w:t>
      </w:r>
      <w:proofErr w:type="gramStart"/>
      <w:r w:rsidRPr="00E13011">
        <w:rPr>
          <w:b w:val="0"/>
          <w:sz w:val="24"/>
          <w:szCs w:val="24"/>
        </w:rPr>
        <w:t>делать  самостоятельные</w:t>
      </w:r>
      <w:proofErr w:type="gramEnd"/>
      <w:r w:rsidRPr="00E13011">
        <w:rPr>
          <w:b w:val="0"/>
          <w:sz w:val="24"/>
          <w:szCs w:val="24"/>
        </w:rPr>
        <w:t xml:space="preserve">  выводы.</w:t>
      </w:r>
    </w:p>
    <w:p w:rsidR="003A2198" w:rsidRPr="00E13011" w:rsidRDefault="003A2198" w:rsidP="003A2198">
      <w:pPr>
        <w:pStyle w:val="33"/>
        <w:spacing w:before="120"/>
        <w:ind w:firstLine="284"/>
        <w:jc w:val="both"/>
        <w:rPr>
          <w:b w:val="0"/>
          <w:sz w:val="24"/>
          <w:szCs w:val="24"/>
        </w:rPr>
      </w:pPr>
      <w:r w:rsidRPr="00E13011">
        <w:rPr>
          <w:b w:val="0"/>
          <w:i/>
          <w:sz w:val="24"/>
          <w:szCs w:val="24"/>
        </w:rPr>
        <w:t>Коммуникативные УУД</w:t>
      </w:r>
      <w:r w:rsidRPr="00E13011">
        <w:rPr>
          <w:b w:val="0"/>
          <w:sz w:val="24"/>
          <w:szCs w:val="24"/>
        </w:rPr>
        <w:t>:</w:t>
      </w:r>
    </w:p>
    <w:p w:rsidR="003A2198" w:rsidRPr="00E13011" w:rsidRDefault="003A2198" w:rsidP="003A2198">
      <w:pPr>
        <w:pStyle w:val="33"/>
        <w:numPr>
          <w:ilvl w:val="0"/>
          <w:numId w:val="14"/>
        </w:numPr>
        <w:spacing w:before="0"/>
        <w:jc w:val="both"/>
        <w:rPr>
          <w:b w:val="0"/>
          <w:sz w:val="24"/>
          <w:szCs w:val="24"/>
        </w:rPr>
      </w:pPr>
      <w:r w:rsidRPr="00E13011">
        <w:rPr>
          <w:b w:val="0"/>
          <w:sz w:val="24"/>
          <w:szCs w:val="24"/>
        </w:rPr>
        <w:t>Донести свою позицию до других:</w:t>
      </w:r>
      <w:r w:rsidRPr="00E13011">
        <w:rPr>
          <w:b w:val="0"/>
          <w:i/>
          <w:sz w:val="24"/>
          <w:szCs w:val="24"/>
        </w:rPr>
        <w:t xml:space="preserve"> </w:t>
      </w:r>
      <w:r w:rsidRPr="00E13011">
        <w:rPr>
          <w:b w:val="0"/>
          <w:sz w:val="24"/>
          <w:szCs w:val="24"/>
        </w:rPr>
        <w:t xml:space="preserve">оформлять свою мысль в устной и письменной речи (на уровне одного предложения или </w:t>
      </w:r>
      <w:r w:rsidRPr="00E13011">
        <w:rPr>
          <w:b w:val="0"/>
          <w:sz w:val="24"/>
          <w:szCs w:val="24"/>
        </w:rPr>
        <w:lastRenderedPageBreak/>
        <w:t>небольшого текста).</w:t>
      </w:r>
    </w:p>
    <w:p w:rsidR="003A2198" w:rsidRPr="00E13011" w:rsidRDefault="003A2198" w:rsidP="003A2198">
      <w:pPr>
        <w:pStyle w:val="33"/>
        <w:numPr>
          <w:ilvl w:val="0"/>
          <w:numId w:val="15"/>
        </w:numPr>
        <w:spacing w:before="0"/>
        <w:jc w:val="both"/>
        <w:rPr>
          <w:b w:val="0"/>
          <w:sz w:val="24"/>
          <w:szCs w:val="24"/>
        </w:rPr>
      </w:pPr>
      <w:r w:rsidRPr="00E13011">
        <w:rPr>
          <w:b w:val="0"/>
          <w:sz w:val="24"/>
          <w:szCs w:val="24"/>
        </w:rPr>
        <w:t>Слушать и понимать речь других.</w:t>
      </w:r>
    </w:p>
    <w:p w:rsidR="003A2198" w:rsidRPr="00E13011" w:rsidRDefault="003A2198" w:rsidP="003A2198">
      <w:pPr>
        <w:pStyle w:val="33"/>
        <w:numPr>
          <w:ilvl w:val="0"/>
          <w:numId w:val="16"/>
        </w:numPr>
        <w:spacing w:before="0"/>
        <w:jc w:val="both"/>
        <w:rPr>
          <w:b w:val="0"/>
          <w:sz w:val="24"/>
          <w:szCs w:val="24"/>
        </w:rPr>
      </w:pPr>
      <w:r w:rsidRPr="00E13011">
        <w:rPr>
          <w:b w:val="0"/>
          <w:sz w:val="24"/>
          <w:szCs w:val="24"/>
        </w:rPr>
        <w:t xml:space="preserve">Вступать в беседу на уроке и в жизни. </w:t>
      </w:r>
    </w:p>
    <w:p w:rsidR="003A2198" w:rsidRPr="00E13011" w:rsidRDefault="003A2198" w:rsidP="003A2198">
      <w:pPr>
        <w:pStyle w:val="33"/>
        <w:numPr>
          <w:ilvl w:val="0"/>
          <w:numId w:val="17"/>
        </w:numPr>
        <w:spacing w:before="0"/>
        <w:jc w:val="both"/>
        <w:rPr>
          <w:b w:val="0"/>
          <w:sz w:val="24"/>
          <w:szCs w:val="24"/>
        </w:rPr>
      </w:pPr>
      <w:r w:rsidRPr="00E13011">
        <w:rPr>
          <w:b w:val="0"/>
          <w:sz w:val="24"/>
          <w:szCs w:val="24"/>
        </w:rPr>
        <w:t xml:space="preserve">Совместно договариваться </w:t>
      </w:r>
      <w:proofErr w:type="gramStart"/>
      <w:r w:rsidRPr="00E13011">
        <w:rPr>
          <w:b w:val="0"/>
          <w:sz w:val="24"/>
          <w:szCs w:val="24"/>
        </w:rPr>
        <w:t>о  правилах</w:t>
      </w:r>
      <w:proofErr w:type="gramEnd"/>
      <w:r w:rsidRPr="00E13011">
        <w:rPr>
          <w:b w:val="0"/>
          <w:sz w:val="24"/>
          <w:szCs w:val="24"/>
        </w:rPr>
        <w:t xml:space="preserve"> общения и поведения в школе и следовать им.</w:t>
      </w:r>
    </w:p>
    <w:p w:rsidR="003A2198" w:rsidRPr="00E13011" w:rsidRDefault="003A2198" w:rsidP="003A2198">
      <w:pPr>
        <w:spacing w:before="12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011">
        <w:rPr>
          <w:rFonts w:ascii="Times New Roman" w:eastAsia="Calibri" w:hAnsi="Times New Roman" w:cs="Times New Roman"/>
          <w:b/>
          <w:sz w:val="24"/>
          <w:szCs w:val="24"/>
        </w:rPr>
        <w:t>Предметными результатами</w:t>
      </w:r>
      <w:r w:rsidRPr="00E13011">
        <w:rPr>
          <w:rFonts w:ascii="Times New Roman" w:eastAsia="Calibri" w:hAnsi="Times New Roman" w:cs="Times New Roman"/>
          <w:sz w:val="24"/>
          <w:szCs w:val="24"/>
        </w:rPr>
        <w:t xml:space="preserve"> изучения курса «Математика» во 2-м классе являются формирование следующих умений:</w:t>
      </w:r>
    </w:p>
    <w:p w:rsidR="003A2198" w:rsidRPr="00E13011" w:rsidRDefault="003A2198" w:rsidP="003A2198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011">
        <w:rPr>
          <w:rFonts w:ascii="Times New Roman" w:eastAsia="Calibri" w:hAnsi="Times New Roman" w:cs="Times New Roman"/>
          <w:sz w:val="24"/>
          <w:szCs w:val="24"/>
        </w:rPr>
        <w:t xml:space="preserve">- использовать при выполнении заданий названия и последовательность чисел от 1 до 100; </w:t>
      </w:r>
    </w:p>
    <w:p w:rsidR="003A2198" w:rsidRPr="00E13011" w:rsidRDefault="003A2198" w:rsidP="003A2198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011">
        <w:rPr>
          <w:rFonts w:ascii="Times New Roman" w:eastAsia="Calibri" w:hAnsi="Times New Roman" w:cs="Times New Roman"/>
          <w:sz w:val="24"/>
          <w:szCs w:val="24"/>
        </w:rPr>
        <w:t xml:space="preserve">- использовать при вычислениях на уровне навыка знание табличных случаев сложения однозначных чисел </w:t>
      </w:r>
      <w:proofErr w:type="gramStart"/>
      <w:r w:rsidRPr="00E13011">
        <w:rPr>
          <w:rFonts w:ascii="Times New Roman" w:eastAsia="Calibri" w:hAnsi="Times New Roman" w:cs="Times New Roman"/>
          <w:sz w:val="24"/>
          <w:szCs w:val="24"/>
        </w:rPr>
        <w:t>и  соответствующих</w:t>
      </w:r>
      <w:proofErr w:type="gramEnd"/>
      <w:r w:rsidRPr="00E13011">
        <w:rPr>
          <w:rFonts w:ascii="Times New Roman" w:eastAsia="Calibri" w:hAnsi="Times New Roman" w:cs="Times New Roman"/>
          <w:sz w:val="24"/>
          <w:szCs w:val="24"/>
        </w:rPr>
        <w:t xml:space="preserve"> им случаев вычитания в пределах 20;</w:t>
      </w:r>
    </w:p>
    <w:p w:rsidR="003A2198" w:rsidRPr="00E13011" w:rsidRDefault="003A2198" w:rsidP="003A2198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011">
        <w:rPr>
          <w:rFonts w:ascii="Times New Roman" w:eastAsia="Calibri" w:hAnsi="Times New Roman" w:cs="Times New Roman"/>
          <w:sz w:val="24"/>
          <w:szCs w:val="24"/>
        </w:rPr>
        <w:t>- использовать при выполнении арифметических действий названия и обозначения операций умножения и деления;</w:t>
      </w:r>
    </w:p>
    <w:p w:rsidR="003A2198" w:rsidRPr="00E13011" w:rsidRDefault="003A2198" w:rsidP="003A2198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011">
        <w:rPr>
          <w:rFonts w:ascii="Times New Roman" w:eastAsia="Calibri" w:hAnsi="Times New Roman" w:cs="Times New Roman"/>
          <w:sz w:val="24"/>
          <w:szCs w:val="24"/>
        </w:rPr>
        <w:t>- осознанно следовать алгоритму выполнения действий в выражениях со скобками и без них;</w:t>
      </w:r>
    </w:p>
    <w:p w:rsidR="003A2198" w:rsidRPr="00E13011" w:rsidRDefault="003A2198" w:rsidP="003A2198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011">
        <w:rPr>
          <w:rFonts w:ascii="Times New Roman" w:eastAsia="Calibri" w:hAnsi="Times New Roman" w:cs="Times New Roman"/>
          <w:sz w:val="24"/>
          <w:szCs w:val="24"/>
        </w:rPr>
        <w:t>- использовать в речи названия единиц измерения длины, объёма: метр, дециметр, сантиметр, килограмм;</w:t>
      </w:r>
    </w:p>
    <w:p w:rsidR="003A2198" w:rsidRPr="00E13011" w:rsidRDefault="003A2198" w:rsidP="003A2198">
      <w:pPr>
        <w:widowControl w:val="0"/>
        <w:numPr>
          <w:ilvl w:val="0"/>
          <w:numId w:val="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13011">
        <w:rPr>
          <w:rFonts w:ascii="Times New Roman" w:eastAsia="Calibri" w:hAnsi="Times New Roman" w:cs="Times New Roman"/>
          <w:sz w:val="24"/>
          <w:szCs w:val="24"/>
        </w:rPr>
        <w:t>читать</w:t>
      </w:r>
      <w:proofErr w:type="gramEnd"/>
      <w:r w:rsidRPr="00E13011">
        <w:rPr>
          <w:rFonts w:ascii="Times New Roman" w:eastAsia="Calibri" w:hAnsi="Times New Roman" w:cs="Times New Roman"/>
          <w:sz w:val="24"/>
          <w:szCs w:val="24"/>
        </w:rPr>
        <w:t>, записывать и сравнивать числа в пределах 100;</w:t>
      </w:r>
    </w:p>
    <w:p w:rsidR="003A2198" w:rsidRPr="00E13011" w:rsidRDefault="003A2198" w:rsidP="003A2198">
      <w:pPr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13011">
        <w:rPr>
          <w:rFonts w:ascii="Times New Roman" w:eastAsia="Calibri" w:hAnsi="Times New Roman" w:cs="Times New Roman"/>
          <w:sz w:val="24"/>
          <w:szCs w:val="24"/>
        </w:rPr>
        <w:t>осознанно</w:t>
      </w:r>
      <w:proofErr w:type="gramEnd"/>
      <w:r w:rsidRPr="00E13011">
        <w:rPr>
          <w:rFonts w:ascii="Times New Roman" w:eastAsia="Calibri" w:hAnsi="Times New Roman" w:cs="Times New Roman"/>
          <w:sz w:val="24"/>
          <w:szCs w:val="24"/>
        </w:rPr>
        <w:t xml:space="preserve"> следовать  алгоритмам устного и письменного сложения и вычитания чисел в пределах 100;</w:t>
      </w:r>
    </w:p>
    <w:p w:rsidR="003A2198" w:rsidRPr="00E13011" w:rsidRDefault="003A2198" w:rsidP="003A2198">
      <w:pPr>
        <w:widowControl w:val="0"/>
        <w:numPr>
          <w:ilvl w:val="0"/>
          <w:numId w:val="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13011">
        <w:rPr>
          <w:rFonts w:ascii="Times New Roman" w:eastAsia="Calibri" w:hAnsi="Times New Roman" w:cs="Times New Roman"/>
          <w:sz w:val="24"/>
          <w:szCs w:val="24"/>
        </w:rPr>
        <w:t>решать</w:t>
      </w:r>
      <w:proofErr w:type="gramEnd"/>
      <w:r w:rsidRPr="00E13011">
        <w:rPr>
          <w:rFonts w:ascii="Times New Roman" w:eastAsia="Calibri" w:hAnsi="Times New Roman" w:cs="Times New Roman"/>
          <w:sz w:val="24"/>
          <w:szCs w:val="24"/>
        </w:rPr>
        <w:t xml:space="preserve"> задачи в 1-2 действия на сложение и вычитание и простые задачи:</w:t>
      </w:r>
    </w:p>
    <w:p w:rsidR="003A2198" w:rsidRPr="00E13011" w:rsidRDefault="003A2198" w:rsidP="003A2198">
      <w:pPr>
        <w:shd w:val="clear" w:color="auto" w:fill="FFFFFF"/>
        <w:tabs>
          <w:tab w:val="left" w:pos="538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13011">
        <w:rPr>
          <w:rFonts w:ascii="Times New Roman" w:eastAsia="Calibri" w:hAnsi="Times New Roman" w:cs="Times New Roman"/>
          <w:spacing w:val="-1"/>
          <w:sz w:val="24"/>
          <w:szCs w:val="24"/>
        </w:rPr>
        <w:t>а</w:t>
      </w:r>
      <w:proofErr w:type="gramEnd"/>
      <w:r w:rsidRPr="00E13011">
        <w:rPr>
          <w:rFonts w:ascii="Times New Roman" w:eastAsia="Calibri" w:hAnsi="Times New Roman" w:cs="Times New Roman"/>
          <w:spacing w:val="-1"/>
          <w:sz w:val="24"/>
          <w:szCs w:val="24"/>
        </w:rPr>
        <w:t>)</w:t>
      </w:r>
      <w:r w:rsidRPr="00E13011">
        <w:rPr>
          <w:rFonts w:ascii="Times New Roman" w:eastAsia="Calibri" w:hAnsi="Times New Roman" w:cs="Times New Roman"/>
          <w:sz w:val="24"/>
          <w:szCs w:val="24"/>
        </w:rPr>
        <w:t> раскрывающие смысл действий сложения, вычитания, умножения и деления;</w:t>
      </w:r>
    </w:p>
    <w:p w:rsidR="003A2198" w:rsidRPr="00E13011" w:rsidRDefault="003A2198" w:rsidP="003A2198">
      <w:pPr>
        <w:shd w:val="clear" w:color="auto" w:fill="FFFFFF"/>
        <w:tabs>
          <w:tab w:val="left" w:pos="538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13011">
        <w:rPr>
          <w:rFonts w:ascii="Times New Roman" w:eastAsia="Calibri" w:hAnsi="Times New Roman" w:cs="Times New Roman"/>
          <w:spacing w:val="-10"/>
          <w:sz w:val="24"/>
          <w:szCs w:val="24"/>
        </w:rPr>
        <w:t>б</w:t>
      </w:r>
      <w:proofErr w:type="gramEnd"/>
      <w:r w:rsidRPr="00E13011">
        <w:rPr>
          <w:rFonts w:ascii="Times New Roman" w:eastAsia="Calibri" w:hAnsi="Times New Roman" w:cs="Times New Roman"/>
          <w:spacing w:val="-10"/>
          <w:sz w:val="24"/>
          <w:szCs w:val="24"/>
        </w:rPr>
        <w:t>)</w:t>
      </w:r>
      <w:r w:rsidRPr="00E13011">
        <w:rPr>
          <w:rFonts w:ascii="Times New Roman" w:eastAsia="Calibri" w:hAnsi="Times New Roman" w:cs="Times New Roman"/>
          <w:sz w:val="24"/>
          <w:szCs w:val="24"/>
        </w:rPr>
        <w:t> использующие понятия «увеличить в (на)...», «уменьшить в (на)...»;</w:t>
      </w:r>
    </w:p>
    <w:p w:rsidR="003A2198" w:rsidRPr="00E13011" w:rsidRDefault="003A2198" w:rsidP="003A2198">
      <w:pPr>
        <w:shd w:val="clear" w:color="auto" w:fill="FFFFFF"/>
        <w:tabs>
          <w:tab w:val="left" w:pos="538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13011">
        <w:rPr>
          <w:rFonts w:ascii="Times New Roman" w:eastAsia="Calibri" w:hAnsi="Times New Roman" w:cs="Times New Roman"/>
          <w:spacing w:val="-3"/>
          <w:sz w:val="24"/>
          <w:szCs w:val="24"/>
        </w:rPr>
        <w:t>в</w:t>
      </w:r>
      <w:proofErr w:type="gramEnd"/>
      <w:r w:rsidRPr="00E13011">
        <w:rPr>
          <w:rFonts w:ascii="Times New Roman" w:eastAsia="Calibri" w:hAnsi="Times New Roman" w:cs="Times New Roman"/>
          <w:spacing w:val="-3"/>
          <w:sz w:val="24"/>
          <w:szCs w:val="24"/>
        </w:rPr>
        <w:t>)</w:t>
      </w:r>
      <w:r w:rsidRPr="00E13011">
        <w:rPr>
          <w:rFonts w:ascii="Times New Roman" w:eastAsia="Calibri" w:hAnsi="Times New Roman" w:cs="Times New Roman"/>
          <w:sz w:val="24"/>
          <w:szCs w:val="24"/>
        </w:rPr>
        <w:t> на разностное и кратное сравнение;</w:t>
      </w:r>
    </w:p>
    <w:p w:rsidR="003A2198" w:rsidRPr="00E13011" w:rsidRDefault="003A2198" w:rsidP="003A2198">
      <w:pPr>
        <w:widowControl w:val="0"/>
        <w:numPr>
          <w:ilvl w:val="0"/>
          <w:numId w:val="1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gramStart"/>
      <w:r w:rsidRPr="00E13011">
        <w:rPr>
          <w:rFonts w:ascii="Times New Roman" w:eastAsia="Calibri" w:hAnsi="Times New Roman" w:cs="Times New Roman"/>
          <w:sz w:val="24"/>
          <w:szCs w:val="24"/>
        </w:rPr>
        <w:t>измерять</w:t>
      </w:r>
      <w:proofErr w:type="gramEnd"/>
      <w:r w:rsidRPr="00E13011">
        <w:rPr>
          <w:rFonts w:ascii="Times New Roman" w:eastAsia="Calibri" w:hAnsi="Times New Roman" w:cs="Times New Roman"/>
          <w:sz w:val="24"/>
          <w:szCs w:val="24"/>
        </w:rPr>
        <w:t xml:space="preserve"> длину данного отрезка, чертить отрезок данной длины;</w:t>
      </w:r>
    </w:p>
    <w:p w:rsidR="003A2198" w:rsidRPr="00E13011" w:rsidRDefault="003A2198" w:rsidP="003A2198">
      <w:pPr>
        <w:widowControl w:val="0"/>
        <w:numPr>
          <w:ilvl w:val="0"/>
          <w:numId w:val="1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13011">
        <w:rPr>
          <w:rFonts w:ascii="Times New Roman" w:eastAsia="Calibri" w:hAnsi="Times New Roman" w:cs="Times New Roman"/>
          <w:sz w:val="24"/>
          <w:szCs w:val="24"/>
        </w:rPr>
        <w:t>узнавать</w:t>
      </w:r>
      <w:proofErr w:type="gramEnd"/>
      <w:r w:rsidRPr="00E13011">
        <w:rPr>
          <w:rFonts w:ascii="Times New Roman" w:eastAsia="Calibri" w:hAnsi="Times New Roman" w:cs="Times New Roman"/>
          <w:sz w:val="24"/>
          <w:szCs w:val="24"/>
        </w:rPr>
        <w:t xml:space="preserve"> и называть плоские углы: прямой, тупой и острый;</w:t>
      </w:r>
    </w:p>
    <w:p w:rsidR="003A2198" w:rsidRPr="00E13011" w:rsidRDefault="003A2198" w:rsidP="003A2198">
      <w:pPr>
        <w:widowControl w:val="0"/>
        <w:numPr>
          <w:ilvl w:val="0"/>
          <w:numId w:val="1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13011">
        <w:rPr>
          <w:rFonts w:ascii="Times New Roman" w:eastAsia="Calibri" w:hAnsi="Times New Roman" w:cs="Times New Roman"/>
          <w:sz w:val="24"/>
          <w:szCs w:val="24"/>
        </w:rPr>
        <w:t>узнавать</w:t>
      </w:r>
      <w:proofErr w:type="gramEnd"/>
      <w:r w:rsidRPr="00E13011">
        <w:rPr>
          <w:rFonts w:ascii="Times New Roman" w:eastAsia="Calibri" w:hAnsi="Times New Roman" w:cs="Times New Roman"/>
          <w:sz w:val="24"/>
          <w:szCs w:val="24"/>
        </w:rPr>
        <w:t xml:space="preserve">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3A2198" w:rsidRDefault="003A2198" w:rsidP="003A219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E13011">
        <w:rPr>
          <w:rFonts w:ascii="Times New Roman" w:eastAsia="Calibri" w:hAnsi="Times New Roman" w:cs="Times New Roman"/>
          <w:sz w:val="24"/>
          <w:szCs w:val="24"/>
        </w:rPr>
        <w:t>находить</w:t>
      </w:r>
      <w:proofErr w:type="gramEnd"/>
      <w:r w:rsidRPr="00E13011">
        <w:rPr>
          <w:rFonts w:ascii="Times New Roman" w:eastAsia="Calibri" w:hAnsi="Times New Roman" w:cs="Times New Roman"/>
          <w:sz w:val="24"/>
          <w:szCs w:val="24"/>
        </w:rPr>
        <w:t xml:space="preserve"> периметр многоугольника (треугольника, четырёхугольника).</w:t>
      </w:r>
      <w:r w:rsidRPr="00E1301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3A2198" w:rsidRDefault="003A2198" w:rsidP="003A219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A2198" w:rsidRDefault="003A2198" w:rsidP="003A219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A2198" w:rsidRPr="00E13011" w:rsidRDefault="003A2198" w:rsidP="003A219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A2198" w:rsidRPr="00E13011" w:rsidRDefault="003A2198" w:rsidP="003A219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Тематическое планирование</w:t>
      </w:r>
    </w:p>
    <w:p w:rsidR="003A2198" w:rsidRDefault="003A2198" w:rsidP="003A2198">
      <w:pPr>
        <w:shd w:val="clear" w:color="auto" w:fill="FFFFFF"/>
        <w:suppressAutoHyphens/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226644"/>
          <w:sz w:val="28"/>
          <w:szCs w:val="28"/>
          <w:lang w:eastAsia="zh-CN"/>
        </w:rPr>
      </w:pPr>
      <w:r w:rsidRPr="00E13011">
        <w:rPr>
          <w:rFonts w:ascii="Times New Roman" w:eastAsia="Times New Roman" w:hAnsi="Times New Roman" w:cs="Times New Roman"/>
          <w:color w:val="226644"/>
          <w:sz w:val="28"/>
          <w:szCs w:val="28"/>
          <w:lang w:eastAsia="zh-CN"/>
        </w:rPr>
        <w:t> </w:t>
      </w:r>
    </w:p>
    <w:p w:rsidR="003A2198" w:rsidRDefault="003A2198" w:rsidP="003A2198">
      <w:pPr>
        <w:shd w:val="clear" w:color="auto" w:fill="FFFFFF"/>
        <w:suppressAutoHyphens/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226644"/>
          <w:sz w:val="28"/>
          <w:szCs w:val="28"/>
          <w:lang w:eastAsia="zh-CN"/>
        </w:rPr>
      </w:pPr>
    </w:p>
    <w:p w:rsidR="003A2198" w:rsidRDefault="003A2198" w:rsidP="003A2198">
      <w:pPr>
        <w:shd w:val="clear" w:color="auto" w:fill="FFFFFF"/>
        <w:suppressAutoHyphens/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226644"/>
          <w:sz w:val="28"/>
          <w:szCs w:val="28"/>
          <w:lang w:eastAsia="zh-CN"/>
        </w:rPr>
      </w:pPr>
    </w:p>
    <w:p w:rsidR="003A2198" w:rsidRDefault="003A2198" w:rsidP="003A2198">
      <w:pPr>
        <w:shd w:val="clear" w:color="auto" w:fill="FFFFFF"/>
        <w:suppressAutoHyphens/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226644"/>
          <w:sz w:val="28"/>
          <w:szCs w:val="28"/>
          <w:lang w:eastAsia="zh-CN"/>
        </w:rPr>
      </w:pPr>
    </w:p>
    <w:p w:rsidR="003A2198" w:rsidRDefault="003A2198" w:rsidP="003A2198">
      <w:pPr>
        <w:shd w:val="clear" w:color="auto" w:fill="FFFFFF"/>
        <w:suppressAutoHyphens/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226644"/>
          <w:sz w:val="28"/>
          <w:szCs w:val="28"/>
          <w:lang w:eastAsia="zh-CN"/>
        </w:rPr>
      </w:pPr>
    </w:p>
    <w:p w:rsidR="003A2198" w:rsidRDefault="003A2198" w:rsidP="003A2198">
      <w:pPr>
        <w:shd w:val="clear" w:color="auto" w:fill="FFFFFF"/>
        <w:suppressAutoHyphens/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226644"/>
          <w:sz w:val="28"/>
          <w:szCs w:val="28"/>
          <w:lang w:eastAsia="zh-CN"/>
        </w:rPr>
      </w:pPr>
    </w:p>
    <w:p w:rsidR="003A2198" w:rsidRDefault="003A2198" w:rsidP="003A2198">
      <w:pPr>
        <w:shd w:val="clear" w:color="auto" w:fill="FFFFFF"/>
        <w:suppressAutoHyphens/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226644"/>
          <w:sz w:val="28"/>
          <w:szCs w:val="28"/>
          <w:lang w:eastAsia="zh-CN"/>
        </w:rPr>
      </w:pPr>
    </w:p>
    <w:p w:rsidR="003A2198" w:rsidRDefault="003A2198" w:rsidP="003A2198">
      <w:pPr>
        <w:shd w:val="clear" w:color="auto" w:fill="FFFFFF"/>
        <w:suppressAutoHyphens/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226644"/>
          <w:sz w:val="28"/>
          <w:szCs w:val="28"/>
          <w:lang w:eastAsia="zh-CN"/>
        </w:rPr>
      </w:pPr>
    </w:p>
    <w:p w:rsidR="003A2198" w:rsidRPr="00E13011" w:rsidRDefault="003A2198" w:rsidP="003A2198">
      <w:pPr>
        <w:shd w:val="clear" w:color="auto" w:fill="FFFFFF"/>
        <w:suppressAutoHyphens/>
        <w:spacing w:after="0" w:line="360" w:lineRule="auto"/>
        <w:ind w:right="75"/>
        <w:jc w:val="both"/>
        <w:rPr>
          <w:rFonts w:ascii="Times New Roman" w:eastAsia="Times New Roman" w:hAnsi="Times New Roman" w:cs="Times New Roman"/>
          <w:color w:val="226644"/>
          <w:sz w:val="28"/>
          <w:szCs w:val="28"/>
          <w:lang w:eastAsia="zh-CN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48"/>
        <w:gridCol w:w="7038"/>
        <w:gridCol w:w="1885"/>
      </w:tblGrid>
      <w:tr w:rsidR="003A2198" w:rsidRPr="00E13011" w:rsidTr="00CE2982"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198" w:rsidRPr="00E13011" w:rsidRDefault="003A2198" w:rsidP="00CE2982">
            <w:pPr>
              <w:suppressAutoHyphens/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130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70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198" w:rsidRPr="00E13011" w:rsidRDefault="003A2198" w:rsidP="00CE2982">
            <w:pPr>
              <w:suppressAutoHyphens/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130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Наименование разделов и тем</w:t>
            </w:r>
          </w:p>
        </w:tc>
        <w:tc>
          <w:tcPr>
            <w:tcW w:w="1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198" w:rsidRPr="00E13011" w:rsidRDefault="003A2198" w:rsidP="00CE2982">
            <w:pPr>
              <w:suppressAutoHyphens/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130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Всего часов</w:t>
            </w:r>
          </w:p>
        </w:tc>
      </w:tr>
      <w:tr w:rsidR="003A2198" w:rsidRPr="00E13011" w:rsidTr="00CE2982">
        <w:trPr>
          <w:trHeight w:val="251"/>
        </w:trPr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198" w:rsidRPr="00E13011" w:rsidRDefault="003A2198" w:rsidP="00CE2982">
            <w:pPr>
              <w:suppressAutoHyphens/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130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198" w:rsidRPr="00E13011" w:rsidRDefault="003A2198" w:rsidP="00CE2982">
            <w:pPr>
              <w:suppressAutoHyphens/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от 1 до 100. Нумерация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198" w:rsidRPr="00E13011" w:rsidRDefault="003A2198" w:rsidP="00CE2982">
            <w:pPr>
              <w:suppressAutoHyphens/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130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8</w:t>
            </w:r>
          </w:p>
        </w:tc>
      </w:tr>
      <w:tr w:rsidR="003A2198" w:rsidRPr="00E13011" w:rsidTr="00CE2982">
        <w:trPr>
          <w:trHeight w:val="318"/>
        </w:trPr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198" w:rsidRPr="00E13011" w:rsidRDefault="003A2198" w:rsidP="00CE2982">
            <w:pPr>
              <w:suppressAutoHyphens/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130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198" w:rsidRPr="00E13011" w:rsidRDefault="003A2198" w:rsidP="00CE2982">
            <w:pPr>
              <w:suppressAutoHyphens/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от 1 до 100. Сложение и вычитание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198" w:rsidRPr="00E13011" w:rsidRDefault="003A2198" w:rsidP="00CE2982">
            <w:pPr>
              <w:suppressAutoHyphens/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130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6</w:t>
            </w:r>
          </w:p>
        </w:tc>
      </w:tr>
      <w:tr w:rsidR="003A2198" w:rsidRPr="00E13011" w:rsidTr="00CE2982">
        <w:trPr>
          <w:trHeight w:val="288"/>
        </w:trPr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198" w:rsidRPr="00E13011" w:rsidRDefault="003A2198" w:rsidP="00CE2982">
            <w:pPr>
              <w:suppressAutoHyphens/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130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198" w:rsidRPr="00E13011" w:rsidRDefault="003A2198" w:rsidP="00CE2982">
            <w:pPr>
              <w:suppressAutoHyphens/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чисел от 1 до 100. Письменные вычисления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198" w:rsidRPr="00E13011" w:rsidRDefault="003A2198" w:rsidP="00CE2982">
            <w:pPr>
              <w:suppressAutoHyphens/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130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9</w:t>
            </w:r>
          </w:p>
        </w:tc>
      </w:tr>
      <w:tr w:rsidR="003A2198" w:rsidRPr="00E13011" w:rsidTr="00CE2982">
        <w:trPr>
          <w:trHeight w:val="238"/>
        </w:trPr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198" w:rsidRPr="00E13011" w:rsidRDefault="003A2198" w:rsidP="00CE2982">
            <w:pPr>
              <w:suppressAutoHyphens/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130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198" w:rsidRPr="00E13011" w:rsidRDefault="003A2198" w:rsidP="00CE2982">
            <w:pPr>
              <w:suppressAutoHyphens/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от 1 до 100. Умножение и деление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198" w:rsidRPr="00E13011" w:rsidRDefault="003A2198" w:rsidP="00CE2982">
            <w:pPr>
              <w:suppressAutoHyphens/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130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</w:tr>
      <w:tr w:rsidR="003A2198" w:rsidRPr="00E13011" w:rsidTr="00CE2982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198" w:rsidRPr="00E13011" w:rsidRDefault="003A2198" w:rsidP="00CE2982">
            <w:pPr>
              <w:suppressAutoHyphens/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130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198" w:rsidRPr="00E13011" w:rsidRDefault="003A2198" w:rsidP="00CE2982">
            <w:pPr>
              <w:suppressAutoHyphens/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чное умножение и деление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198" w:rsidRPr="00E13011" w:rsidRDefault="003A2198" w:rsidP="00CE2982">
            <w:pPr>
              <w:suppressAutoHyphens/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130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8</w:t>
            </w:r>
          </w:p>
        </w:tc>
      </w:tr>
      <w:tr w:rsidR="003A2198" w:rsidRPr="00E13011" w:rsidTr="00CE2982">
        <w:tc>
          <w:tcPr>
            <w:tcW w:w="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198" w:rsidRPr="00E13011" w:rsidRDefault="003A2198" w:rsidP="00CE2982">
            <w:pPr>
              <w:suppressAutoHyphens/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130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198" w:rsidRPr="00E13011" w:rsidRDefault="003A2198" w:rsidP="00CE2982">
            <w:pPr>
              <w:suppressAutoHyphens/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130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тог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198" w:rsidRPr="00E13011" w:rsidRDefault="003A2198" w:rsidP="00CE2982">
            <w:pPr>
              <w:suppressAutoHyphens/>
              <w:spacing w:after="0" w:line="36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130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36</w:t>
            </w:r>
          </w:p>
        </w:tc>
      </w:tr>
    </w:tbl>
    <w:p w:rsidR="003A2198" w:rsidRPr="00E13011" w:rsidRDefault="003A2198" w:rsidP="003A2198">
      <w:pPr>
        <w:widowControl w:val="0"/>
        <w:numPr>
          <w:ilvl w:val="0"/>
          <w:numId w:val="1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2198" w:rsidRPr="00E13011" w:rsidRDefault="003A2198" w:rsidP="003A2198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A2198" w:rsidRPr="00E13011" w:rsidRDefault="003A2198" w:rsidP="003A219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2198" w:rsidRPr="00E13011" w:rsidRDefault="003A2198" w:rsidP="003A219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vertAnchor="page" w:horzAnchor="margin" w:tblpY="2467"/>
        <w:tblW w:w="96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5141"/>
        <w:gridCol w:w="906"/>
        <w:gridCol w:w="992"/>
        <w:gridCol w:w="1984"/>
      </w:tblGrid>
      <w:tr w:rsidR="003A2198" w:rsidRPr="00E13011" w:rsidTr="00CE2982">
        <w:tc>
          <w:tcPr>
            <w:tcW w:w="6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1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1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1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, тем программы</w:t>
            </w:r>
          </w:p>
        </w:tc>
        <w:tc>
          <w:tcPr>
            <w:tcW w:w="1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3A2198" w:rsidRPr="00E13011" w:rsidTr="00CE2982">
        <w:tc>
          <w:tcPr>
            <w:tcW w:w="6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198" w:rsidRPr="00E13011" w:rsidTr="00CE2982">
        <w:tc>
          <w:tcPr>
            <w:tcW w:w="96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а от 1 до 100. Нумерация-18ч.</w:t>
            </w: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овым учебником. Повторение: числа от 1 до 20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: числа от 1 до 20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ки. Устная нумерация чисел в пределах 100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от 11 до 100. Образование чисел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от 11 до 100. Поместное значение цифр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значные и двухзначные числа. Проверочная работа №1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Тетрадь: </w:t>
            </w:r>
            <w:proofErr w:type="spellStart"/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>С.И.Волкова</w:t>
            </w:r>
            <w:proofErr w:type="spellEnd"/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>. Математика. Проверочные работы. Проверочная работа 1.</w:t>
            </w: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и работа над ошибками. Единицы длины. Миллиметр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Миллиметр. Устная и письменная нумерация чисел в пределах 100. Решение задач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№1</w:t>
            </w: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рка знаний по курсу математики за 1 класс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>По тексту администрации.</w:t>
            </w: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работа над ошибками. Наименьшее трёхзначное число. Сотня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Метр. Таблица мер длины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вида: 30+5;35-30; 35-5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двузначного </w:t>
            </w:r>
            <w:proofErr w:type="gramStart"/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 суммой</w:t>
            </w:r>
            <w:proofErr w:type="gramEnd"/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ядных слагаемых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стоимости. Рубль.</w:t>
            </w:r>
          </w:p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Копейка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чки для любознательных. 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ойденного.</w:t>
            </w:r>
          </w:p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очная работа №2 по теме: «Числа от 1 до 100. Нумерация»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proofErr w:type="spellStart"/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>С.И.Волкова</w:t>
            </w:r>
            <w:proofErr w:type="spellEnd"/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. Математика, Контрольные </w:t>
            </w:r>
            <w:proofErr w:type="gramStart"/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>работы..</w:t>
            </w:r>
            <w:proofErr w:type="gramEnd"/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 работа над ошибками. Странички для </w:t>
            </w: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юбознательных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96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исла от 1 до 100. Сложение и вычитание-46 ч.</w:t>
            </w: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, обратные данной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и разность отрезков. Математический диктант№1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proofErr w:type="spellStart"/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>В.Н.Рудницкая</w:t>
            </w:r>
            <w:proofErr w:type="spellEnd"/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, </w:t>
            </w:r>
            <w:proofErr w:type="gramStart"/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>КИМ:Диктант</w:t>
            </w:r>
            <w:proofErr w:type="gramEnd"/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>5, стр.9.</w:t>
            </w: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нахождение неизвестного уменьшаемого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нахождение неизвестного вычитаемого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. Решение задач. 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времени. Час. Минута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ломаной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</w:t>
            </w:r>
            <w:proofErr w:type="gramStart"/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 действий</w:t>
            </w:r>
            <w:proofErr w:type="gramEnd"/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. Скобки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№2. Проверка знаний за 1 четверть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>По тексту администрации.</w:t>
            </w: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работа над ошибками. Числовые выражения. 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числовых выражений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сложения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сложения. Закрепление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проекты. Узоры и орнаменты на посуде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№ 3 «Единицы длины и времени»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proofErr w:type="spellStart"/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>В.Н.Рудницкая</w:t>
            </w:r>
            <w:proofErr w:type="spellEnd"/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, </w:t>
            </w:r>
            <w:proofErr w:type="gramStart"/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>КИМ:стр.</w:t>
            </w:r>
            <w:proofErr w:type="gramEnd"/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>19-21.</w:t>
            </w: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верочной работы. Работа над ошибками. Что узнали. Чему научились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изучению устных </w:t>
            </w:r>
            <w:proofErr w:type="gramStart"/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ов  вычислений</w:t>
            </w:r>
            <w:proofErr w:type="gramEnd"/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ём вычислений </w:t>
            </w:r>
            <w:proofErr w:type="gramStart"/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вида  36</w:t>
            </w:r>
            <w:proofErr w:type="gramEnd"/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+2,36+2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вычислений вида 36-2,36-2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ём вычислений </w:t>
            </w:r>
            <w:proofErr w:type="gramStart"/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вида  26</w:t>
            </w:r>
            <w:proofErr w:type="gramEnd"/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вычислений вида 30-7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вычислений вида 60-24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.  Решение задач. 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решения задач на нахождение неизвестного слагаемого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  Проверочная работа №4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Тетрадь: </w:t>
            </w:r>
            <w:proofErr w:type="spellStart"/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>С.И.Волкова</w:t>
            </w:r>
            <w:proofErr w:type="spellEnd"/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. Математика. Проверочные работы. Проверочная работа </w:t>
            </w:r>
            <w:proofErr w:type="gramStart"/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>2.,</w:t>
            </w:r>
            <w:proofErr w:type="gramEnd"/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>стр.30-31..</w:t>
            </w: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работа над ошибками. Закрепление изученного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ём вычислений </w:t>
            </w:r>
            <w:proofErr w:type="gramStart"/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вида  26</w:t>
            </w:r>
            <w:proofErr w:type="gramEnd"/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вычислений вида 35-7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.  Решение задач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изученного</w:t>
            </w:r>
            <w:proofErr w:type="gramEnd"/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.  Решение задач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22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ойденного. Решение задач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4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90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узнали. Чему научились. Проверочная работа №5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Тетрадь: </w:t>
            </w:r>
            <w:proofErr w:type="spellStart"/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>С.И.Волкова</w:t>
            </w:r>
            <w:proofErr w:type="spellEnd"/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. Математика. Проверочные работы. Проверочная работа </w:t>
            </w:r>
            <w:proofErr w:type="gramStart"/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>2.,</w:t>
            </w:r>
            <w:proofErr w:type="gramEnd"/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>стр.32-33..</w:t>
            </w: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Буквенные выражения. Выражения с переменной вида а+12,</w:t>
            </w:r>
          </w:p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5, 48 – с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енные выражения. Математический диктант №2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proofErr w:type="spellStart"/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>В.Н.Рудницкая</w:t>
            </w:r>
            <w:proofErr w:type="spellEnd"/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, </w:t>
            </w:r>
            <w:proofErr w:type="gramStart"/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>КИМ:Диктант</w:t>
            </w:r>
            <w:proofErr w:type="gramEnd"/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>5, стр.23.</w:t>
            </w: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внение. </w:t>
            </w:r>
            <w:proofErr w:type="gramStart"/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 уравнений</w:t>
            </w:r>
            <w:proofErr w:type="gramEnd"/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ом подбора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е. Закрепление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3.</w:t>
            </w:r>
            <w:r w:rsidRPr="00E13011">
              <w:rPr>
                <w:rFonts w:ascii="Times New Roman" w:hAnsi="Times New Roman" w:cs="Times New Roman"/>
                <w:b/>
              </w:rPr>
              <w:t xml:space="preserve"> </w:t>
            </w:r>
            <w:r w:rsidRPr="00E130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ка знаний за 2 четверть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>По тексту администрации.</w:t>
            </w: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Закрепление пройденного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ложения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ка вычитания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96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жение и вычитание чисел от 1 до 100. Письменные вычисления-29ч.</w:t>
            </w: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вида 45 + 23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13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  вида</w:t>
            </w:r>
            <w:proofErr w:type="gramEnd"/>
            <w:r w:rsidRPr="00E13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7 – 26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ложения и вычитания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изученного.  Проверочная работа №6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Тетрадь: </w:t>
            </w:r>
            <w:proofErr w:type="spellStart"/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>С.И.Волкова</w:t>
            </w:r>
            <w:proofErr w:type="spellEnd"/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. Математика. Проверочные работы. Проверочная работа </w:t>
            </w:r>
            <w:proofErr w:type="gramStart"/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>2.,</w:t>
            </w:r>
            <w:proofErr w:type="gramEnd"/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>стр.42-43.</w:t>
            </w: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. Виды углов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изученного.  Виды углов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вида 37 +48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вида 37 +53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Прямоугольник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вида 87 +13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.  Решение задач. 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я вида 32 + 8,40 - 8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тание </w:t>
            </w:r>
            <w:proofErr w:type="gramStart"/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вида  50</w:t>
            </w:r>
            <w:proofErr w:type="gramEnd"/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4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рочная работа №7 по теме «Сложение и вычитание». 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Тетрадь: </w:t>
            </w:r>
            <w:proofErr w:type="spellStart"/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>С.И.Волкова</w:t>
            </w:r>
            <w:proofErr w:type="spellEnd"/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. Математика. Проверочные работы. Проверочная работа </w:t>
            </w:r>
            <w:proofErr w:type="gramStart"/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>2.,</w:t>
            </w:r>
            <w:proofErr w:type="gramEnd"/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>стр.46-47..</w:t>
            </w: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Что узнали. Чему научились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тание </w:t>
            </w:r>
            <w:proofErr w:type="gramStart"/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вида  52</w:t>
            </w:r>
            <w:proofErr w:type="gramEnd"/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4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258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 Письменные вычисления изученных видов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258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 Сложение и вычитание в пределах 100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555"/>
        </w:trPr>
        <w:tc>
          <w:tcPr>
            <w:tcW w:w="6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14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противоположных сторон прямоугольника.</w:t>
            </w:r>
          </w:p>
        </w:tc>
        <w:tc>
          <w:tcPr>
            <w:tcW w:w="90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555"/>
        </w:trPr>
        <w:tc>
          <w:tcPr>
            <w:tcW w:w="6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14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. Решение задач.</w:t>
            </w:r>
          </w:p>
        </w:tc>
        <w:tc>
          <w:tcPr>
            <w:tcW w:w="90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. Закрепление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ект: </w:t>
            </w: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«Оригами». Изготовление различных изделий и заготовок, имеющих форму квадрат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ая работа №8. 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Тетрадь: </w:t>
            </w:r>
            <w:proofErr w:type="spellStart"/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>С.И.Волкова</w:t>
            </w:r>
            <w:proofErr w:type="spellEnd"/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. Математика. Проверочные работы. Проверочная работа </w:t>
            </w:r>
            <w:proofErr w:type="gramStart"/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>2.,</w:t>
            </w:r>
            <w:proofErr w:type="gramEnd"/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>стр.50-51.</w:t>
            </w:r>
          </w:p>
        </w:tc>
      </w:tr>
      <w:tr w:rsidR="003A2198" w:rsidRPr="00E13011" w:rsidTr="00CE2982">
        <w:trPr>
          <w:trHeight w:val="135"/>
        </w:trPr>
        <w:tc>
          <w:tcPr>
            <w:tcW w:w="96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а от 1 до 100. Умножение и деление-25 ч.</w:t>
            </w: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. Конкретный</w:t>
            </w:r>
            <w:r w:rsidRPr="00E1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 умножения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. Смысл действия умножения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результата умножения с помощью сложения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умножение. Математический диктант №3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proofErr w:type="spellStart"/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>В.Н.Рудницкая</w:t>
            </w:r>
            <w:proofErr w:type="spellEnd"/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, </w:t>
            </w:r>
            <w:proofErr w:type="gramStart"/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>КИМ:Диктант</w:t>
            </w:r>
            <w:proofErr w:type="gramEnd"/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>1, стр.41-42.</w:t>
            </w: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тр прямоугольника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умножения 1 и 0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компонентов и результата умножения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, раскрывающие смысл действия умножение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 №</w:t>
            </w:r>
            <w:proofErr w:type="gramStart"/>
            <w:r w:rsidRPr="00E1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.</w:t>
            </w:r>
            <w:proofErr w:type="gramEnd"/>
            <w:r w:rsidRPr="00E1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верка знаний за 3 четверть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>По тексту администрации.</w:t>
            </w: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Переместительное свойство умножения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ый</w:t>
            </w:r>
            <w:r w:rsidRPr="00E13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сл действия деления. 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ный смысл действия деления. Закрепление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деление на равные части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.  Решение задач на деление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компонентов и результата деления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№9. «Умножение. Задачи на умножение»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proofErr w:type="spellStart"/>
            <w:proofErr w:type="gramStart"/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>Т.Н.Ситникова</w:t>
            </w:r>
            <w:proofErr w:type="spellEnd"/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,</w:t>
            </w:r>
            <w:proofErr w:type="gramEnd"/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</w:t>
            </w:r>
            <w:proofErr w:type="spellStart"/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>И.Ф.Яценко</w:t>
            </w:r>
            <w:proofErr w:type="spellEnd"/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>. Поурочные разработки. Урок 110.</w:t>
            </w: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работа над ошибками. Что узнали. Чему научились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. Закрепление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между компонентами и результатом умножения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умножения и деления на число 1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с величинами: цена, количество, стоимость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нахождение третьего слагаемого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.  Решение задач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очная работа №10 «Умножение и деление»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 xml:space="preserve"> Учебник. Тексты для контрольных работ. Стр.78-79. </w:t>
            </w:r>
          </w:p>
        </w:tc>
      </w:tr>
      <w:tr w:rsidR="003A2198" w:rsidRPr="00E13011" w:rsidTr="00CE2982">
        <w:trPr>
          <w:trHeight w:val="135"/>
        </w:trPr>
        <w:tc>
          <w:tcPr>
            <w:tcW w:w="96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бличное умножение и деление-18ч.</w:t>
            </w:r>
          </w:p>
        </w:tc>
      </w:tr>
      <w:tr w:rsidR="003A2198" w:rsidRPr="00E13011" w:rsidTr="00CE2982">
        <w:trPr>
          <w:trHeight w:val="237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числа 2 и на 2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237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числа 2 и на 2. Таблица умножения с числом 2. 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14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умножения числа 2.</w:t>
            </w:r>
          </w:p>
        </w:tc>
        <w:tc>
          <w:tcPr>
            <w:tcW w:w="90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28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2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14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2. Закрепление.</w:t>
            </w:r>
          </w:p>
        </w:tc>
        <w:tc>
          <w:tcPr>
            <w:tcW w:w="90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.  Решение задач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267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числа 3 и на 3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270"/>
        </w:trPr>
        <w:tc>
          <w:tcPr>
            <w:tcW w:w="6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14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числа 3 и на 3.</w:t>
            </w:r>
            <w:r w:rsidRPr="00E13011">
              <w:rPr>
                <w:rFonts w:ascii="Times New Roman" w:hAnsi="Times New Roman" w:cs="Times New Roman"/>
              </w:rPr>
              <w:t xml:space="preserve"> </w:t>
            </w: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умножения с числом 3.</w:t>
            </w:r>
          </w:p>
        </w:tc>
        <w:tc>
          <w:tcPr>
            <w:tcW w:w="90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300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3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198" w:rsidRPr="00E13011" w:rsidTr="00CE2982">
        <w:trPr>
          <w:trHeight w:val="237"/>
        </w:trPr>
        <w:tc>
          <w:tcPr>
            <w:tcW w:w="6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14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табличных случаев умножения с числом 3. Математический диктант №4.</w:t>
            </w:r>
          </w:p>
        </w:tc>
        <w:tc>
          <w:tcPr>
            <w:tcW w:w="90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198" w:rsidRPr="00E13011" w:rsidTr="00CE2982">
        <w:trPr>
          <w:trHeight w:val="237"/>
        </w:trPr>
        <w:tc>
          <w:tcPr>
            <w:tcW w:w="6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14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 Табличные случаи умножения и деления с числом 3.</w:t>
            </w:r>
          </w:p>
        </w:tc>
        <w:tc>
          <w:tcPr>
            <w:tcW w:w="90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нички для любознательных. Что узнали. Чему научились. 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№5. Проверка знаний за 2 класс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14"/>
                <w:szCs w:val="24"/>
              </w:rPr>
              <w:t>По тексту администрации.</w:t>
            </w: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контрольных работ. Работа над </w:t>
            </w:r>
            <w:r w:rsidRPr="00E13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шибками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. Нумерация. Числовые и буквенные выражения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3A2198" w:rsidRPr="00E13011" w:rsidTr="00CE2982">
        <w:trPr>
          <w:trHeight w:val="135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198" w:rsidRPr="00E13011" w:rsidRDefault="003A2198" w:rsidP="00CE2982">
            <w:pPr>
              <w:spacing w:after="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3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. Равенства. Неравенства. Уравнения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2198" w:rsidRPr="00E13011" w:rsidRDefault="003A2198" w:rsidP="00CE298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</w:tbl>
    <w:p w:rsidR="003A2198" w:rsidRPr="00E13011" w:rsidRDefault="003A2198" w:rsidP="003A2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3A2198" w:rsidRPr="00E13011" w:rsidRDefault="003A2198" w:rsidP="003A2198">
      <w:pPr>
        <w:rPr>
          <w:rFonts w:ascii="Times New Roman" w:hAnsi="Times New Roman" w:cs="Times New Roman"/>
        </w:rPr>
      </w:pPr>
    </w:p>
    <w:p w:rsidR="003A2198" w:rsidRDefault="003A2198" w:rsidP="003A2198">
      <w:pPr>
        <w:shd w:val="clear" w:color="auto" w:fill="FFFFFF"/>
        <w:suppressAutoHyphens/>
        <w:spacing w:after="0" w:line="360" w:lineRule="auto"/>
        <w:ind w:left="75" w:righ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A2198" w:rsidRDefault="003A2198" w:rsidP="003A2198">
      <w:pPr>
        <w:shd w:val="clear" w:color="auto" w:fill="FFFFFF"/>
        <w:suppressAutoHyphens/>
        <w:spacing w:after="0" w:line="360" w:lineRule="auto"/>
        <w:ind w:left="75" w:righ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A2198" w:rsidRPr="00E13011" w:rsidRDefault="003A2198" w:rsidP="003A2198">
      <w:pPr>
        <w:shd w:val="clear" w:color="auto" w:fill="FFFFFF"/>
        <w:suppressAutoHyphens/>
        <w:spacing w:after="0" w:line="360" w:lineRule="auto"/>
        <w:ind w:left="75" w:right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bookmarkEnd w:id="0"/>
      <w:r w:rsidRPr="00E1301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мерный график проведения контрольно-измерительных работ. </w:t>
      </w:r>
    </w:p>
    <w:p w:rsidR="003A2198" w:rsidRPr="00E13011" w:rsidRDefault="003A2198" w:rsidP="003A21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369"/>
        <w:gridCol w:w="1275"/>
        <w:gridCol w:w="1134"/>
        <w:gridCol w:w="1276"/>
        <w:gridCol w:w="1276"/>
        <w:gridCol w:w="1276"/>
      </w:tblGrid>
      <w:tr w:rsidR="003A2198" w:rsidRPr="00E13011" w:rsidTr="00CE2982">
        <w:tc>
          <w:tcPr>
            <w:tcW w:w="3369" w:type="dxa"/>
          </w:tcPr>
          <w:p w:rsidR="003A2198" w:rsidRPr="00E13011" w:rsidRDefault="003A2198" w:rsidP="00CE29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о-измерительные работы</w:t>
            </w:r>
          </w:p>
        </w:tc>
        <w:tc>
          <w:tcPr>
            <w:tcW w:w="1275" w:type="dxa"/>
          </w:tcPr>
          <w:p w:rsidR="003A2198" w:rsidRPr="00E13011" w:rsidRDefault="003A2198" w:rsidP="00CE29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четверть</w:t>
            </w:r>
          </w:p>
        </w:tc>
        <w:tc>
          <w:tcPr>
            <w:tcW w:w="1134" w:type="dxa"/>
          </w:tcPr>
          <w:p w:rsidR="003A2198" w:rsidRPr="00E13011" w:rsidRDefault="003A2198" w:rsidP="00CE29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етверть</w:t>
            </w:r>
          </w:p>
        </w:tc>
        <w:tc>
          <w:tcPr>
            <w:tcW w:w="1276" w:type="dxa"/>
          </w:tcPr>
          <w:p w:rsidR="003A2198" w:rsidRPr="00E13011" w:rsidRDefault="003A2198" w:rsidP="00CE29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четверть</w:t>
            </w:r>
          </w:p>
        </w:tc>
        <w:tc>
          <w:tcPr>
            <w:tcW w:w="1276" w:type="dxa"/>
          </w:tcPr>
          <w:p w:rsidR="003A2198" w:rsidRPr="00E13011" w:rsidRDefault="003A2198" w:rsidP="00CE29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четверть</w:t>
            </w:r>
          </w:p>
        </w:tc>
        <w:tc>
          <w:tcPr>
            <w:tcW w:w="1276" w:type="dxa"/>
          </w:tcPr>
          <w:p w:rsidR="003A2198" w:rsidRPr="00E13011" w:rsidRDefault="003A2198" w:rsidP="00CE29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д </w:t>
            </w:r>
          </w:p>
        </w:tc>
      </w:tr>
      <w:tr w:rsidR="003A2198" w:rsidRPr="00E13011" w:rsidTr="00CE2982">
        <w:tc>
          <w:tcPr>
            <w:tcW w:w="3369" w:type="dxa"/>
          </w:tcPr>
          <w:p w:rsidR="003A2198" w:rsidRPr="00E13011" w:rsidRDefault="003A2198" w:rsidP="00CE29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очная работа</w:t>
            </w:r>
          </w:p>
        </w:tc>
        <w:tc>
          <w:tcPr>
            <w:tcW w:w="1275" w:type="dxa"/>
          </w:tcPr>
          <w:p w:rsidR="003A2198" w:rsidRPr="00E13011" w:rsidRDefault="003A2198" w:rsidP="00CE29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3A2198" w:rsidRPr="00E13011" w:rsidRDefault="003A2198" w:rsidP="00CE29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</w:tcPr>
          <w:p w:rsidR="003A2198" w:rsidRPr="00E13011" w:rsidRDefault="003A2198" w:rsidP="00CE29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</w:tcPr>
          <w:p w:rsidR="003A2198" w:rsidRPr="00E13011" w:rsidRDefault="003A2198" w:rsidP="00CE29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3A2198" w:rsidRPr="00E13011" w:rsidRDefault="003A2198" w:rsidP="00CE29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3A2198" w:rsidRPr="00E13011" w:rsidTr="00CE2982">
        <w:tc>
          <w:tcPr>
            <w:tcW w:w="3369" w:type="dxa"/>
          </w:tcPr>
          <w:p w:rsidR="003A2198" w:rsidRPr="00E13011" w:rsidRDefault="003A2198" w:rsidP="00CE29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1275" w:type="dxa"/>
          </w:tcPr>
          <w:p w:rsidR="003A2198" w:rsidRPr="00E13011" w:rsidRDefault="003A2198" w:rsidP="00CE29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</w:tcPr>
          <w:p w:rsidR="003A2198" w:rsidRPr="00E13011" w:rsidRDefault="003A2198" w:rsidP="00CE29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3A2198" w:rsidRPr="00E13011" w:rsidRDefault="003A2198" w:rsidP="00CE29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3A2198" w:rsidRPr="00E13011" w:rsidRDefault="003A2198" w:rsidP="00CE29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3A2198" w:rsidRPr="00E13011" w:rsidRDefault="003A2198" w:rsidP="00CE29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3A2198" w:rsidRPr="00E13011" w:rsidTr="00CE2982">
        <w:tc>
          <w:tcPr>
            <w:tcW w:w="3369" w:type="dxa"/>
          </w:tcPr>
          <w:p w:rsidR="003A2198" w:rsidRPr="00E13011" w:rsidRDefault="003A2198" w:rsidP="00CE29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ческий  диктант</w:t>
            </w:r>
            <w:proofErr w:type="gramEnd"/>
          </w:p>
        </w:tc>
        <w:tc>
          <w:tcPr>
            <w:tcW w:w="1275" w:type="dxa"/>
          </w:tcPr>
          <w:p w:rsidR="003A2198" w:rsidRPr="00E13011" w:rsidRDefault="003A2198" w:rsidP="00CE29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3A2198" w:rsidRPr="00E13011" w:rsidRDefault="003A2198" w:rsidP="00CE29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3A2198" w:rsidRPr="00E13011" w:rsidRDefault="003A2198" w:rsidP="00CE29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3A2198" w:rsidRPr="00E13011" w:rsidRDefault="003A2198" w:rsidP="00CE29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3A2198" w:rsidRPr="00E13011" w:rsidRDefault="003A2198" w:rsidP="00CE298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0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</w:tbl>
    <w:p w:rsidR="003A2198" w:rsidRPr="00E13011" w:rsidRDefault="003A2198" w:rsidP="003A2198">
      <w:pPr>
        <w:rPr>
          <w:rFonts w:ascii="Times New Roman" w:hAnsi="Times New Roman" w:cs="Times New Roman"/>
        </w:rPr>
      </w:pPr>
    </w:p>
    <w:p w:rsidR="003A2198" w:rsidRPr="00E13011" w:rsidRDefault="003A2198" w:rsidP="003A21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30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териально-техническое обеспечение.</w:t>
      </w:r>
    </w:p>
    <w:p w:rsidR="003A2198" w:rsidRPr="00E13011" w:rsidRDefault="003A2198" w:rsidP="003A21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30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нигопечатная продукция.</w:t>
      </w:r>
    </w:p>
    <w:p w:rsidR="003A2198" w:rsidRPr="00E13011" w:rsidRDefault="003A2198" w:rsidP="003A21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301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ики:</w:t>
      </w:r>
    </w:p>
    <w:p w:rsidR="003A2198" w:rsidRPr="00E13011" w:rsidRDefault="003A2198" w:rsidP="003A21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3011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матика.</w:t>
      </w:r>
    </w:p>
    <w:p w:rsidR="003A2198" w:rsidRPr="00E13011" w:rsidRDefault="003A2198" w:rsidP="003A2198">
      <w:pPr>
        <w:pStyle w:val="a6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E13011">
        <w:rPr>
          <w:rFonts w:ascii="Times New Roman" w:eastAsia="Times New Roman" w:hAnsi="Times New Roman" w:cs="Times New Roman"/>
          <w:sz w:val="24"/>
          <w:szCs w:val="24"/>
          <w:lang w:eastAsia="ar-SA"/>
        </w:rPr>
        <w:t>М.И.Моро</w:t>
      </w:r>
      <w:proofErr w:type="spellEnd"/>
      <w:r w:rsidRPr="00E130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E13011">
        <w:rPr>
          <w:rFonts w:ascii="Times New Roman" w:eastAsia="Times New Roman" w:hAnsi="Times New Roman" w:cs="Times New Roman"/>
          <w:sz w:val="24"/>
          <w:szCs w:val="24"/>
          <w:lang w:eastAsia="ar-SA"/>
        </w:rPr>
        <w:t>М.А.Бант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р. Москва Просвещение, 2021</w:t>
      </w:r>
      <w:r w:rsidRPr="00E13011">
        <w:rPr>
          <w:rFonts w:ascii="Times New Roman" w:eastAsia="Times New Roman" w:hAnsi="Times New Roman" w:cs="Times New Roman"/>
          <w:sz w:val="24"/>
          <w:szCs w:val="24"/>
          <w:lang w:eastAsia="ar-SA"/>
        </w:rPr>
        <w:t>. Часть 1.</w:t>
      </w:r>
    </w:p>
    <w:p w:rsidR="003A2198" w:rsidRPr="00E13011" w:rsidRDefault="003A2198" w:rsidP="003A2198">
      <w:pPr>
        <w:pStyle w:val="a6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E13011">
        <w:rPr>
          <w:rFonts w:ascii="Times New Roman" w:eastAsia="Times New Roman" w:hAnsi="Times New Roman" w:cs="Times New Roman"/>
          <w:sz w:val="24"/>
          <w:szCs w:val="24"/>
          <w:lang w:eastAsia="ar-SA"/>
        </w:rPr>
        <w:t>М.И.Моро</w:t>
      </w:r>
      <w:proofErr w:type="spellEnd"/>
      <w:r w:rsidRPr="00E130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E13011">
        <w:rPr>
          <w:rFonts w:ascii="Times New Roman" w:eastAsia="Times New Roman" w:hAnsi="Times New Roman" w:cs="Times New Roman"/>
          <w:sz w:val="24"/>
          <w:szCs w:val="24"/>
          <w:lang w:eastAsia="ar-SA"/>
        </w:rPr>
        <w:t>М.А.Бант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р. Москва Просвещение, 2021</w:t>
      </w:r>
      <w:r w:rsidRPr="00E13011">
        <w:rPr>
          <w:rFonts w:ascii="Times New Roman" w:eastAsia="Times New Roman" w:hAnsi="Times New Roman" w:cs="Times New Roman"/>
          <w:sz w:val="24"/>
          <w:szCs w:val="24"/>
          <w:lang w:eastAsia="ar-SA"/>
        </w:rPr>
        <w:t>. Часть 2</w:t>
      </w:r>
    </w:p>
    <w:p w:rsidR="003A2198" w:rsidRPr="00E13011" w:rsidRDefault="003A2198" w:rsidP="003A2198">
      <w:pPr>
        <w:pStyle w:val="a6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3011">
        <w:rPr>
          <w:rFonts w:ascii="Times New Roman" w:eastAsia="Times New Roman" w:hAnsi="Times New Roman" w:cs="Times New Roman"/>
          <w:sz w:val="24"/>
          <w:szCs w:val="24"/>
          <w:lang w:eastAsia="ar-SA"/>
        </w:rPr>
        <w:t>С.И. Волкова Математика. Проверочные работы.</w:t>
      </w:r>
    </w:p>
    <w:p w:rsidR="003A2198" w:rsidRPr="00E13011" w:rsidRDefault="003A2198" w:rsidP="003A2198">
      <w:pPr>
        <w:pStyle w:val="a6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2198" w:rsidRPr="00E13011" w:rsidRDefault="003A2198" w:rsidP="003A21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30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блиографический список для учителя:</w:t>
      </w:r>
    </w:p>
    <w:p w:rsidR="003A2198" w:rsidRPr="00E13011" w:rsidRDefault="003A2198" w:rsidP="003A21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3011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E1301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E13011">
        <w:rPr>
          <w:rFonts w:ascii="Times New Roman" w:eastAsia="Times New Roman" w:hAnsi="Times New Roman" w:cs="Times New Roman"/>
          <w:sz w:val="24"/>
          <w:szCs w:val="24"/>
          <w:lang w:eastAsia="ar-SA"/>
        </w:rPr>
        <w:t>Ситникова</w:t>
      </w:r>
      <w:proofErr w:type="spellEnd"/>
      <w:r w:rsidRPr="00E130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.Н., Яценко И. Ф.</w:t>
      </w:r>
      <w:proofErr w:type="gramStart"/>
      <w:r w:rsidRPr="00E13011">
        <w:rPr>
          <w:rFonts w:ascii="Times New Roman" w:eastAsia="Times New Roman" w:hAnsi="Times New Roman" w:cs="Times New Roman"/>
          <w:sz w:val="24"/>
          <w:szCs w:val="24"/>
          <w:lang w:eastAsia="ar-SA"/>
        </w:rPr>
        <w:t>,  Поурочные</w:t>
      </w:r>
      <w:proofErr w:type="gramEnd"/>
      <w:r w:rsidRPr="00E130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работки по русскому языку. 2 </w:t>
      </w:r>
      <w:proofErr w:type="gramStart"/>
      <w:r w:rsidRPr="00E13011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.-</w:t>
      </w:r>
      <w:proofErr w:type="gramEnd"/>
      <w:r w:rsidRPr="00E13011">
        <w:rPr>
          <w:rFonts w:ascii="Times New Roman" w:eastAsia="Times New Roman" w:hAnsi="Times New Roman" w:cs="Times New Roman"/>
          <w:sz w:val="24"/>
          <w:szCs w:val="24"/>
          <w:lang w:eastAsia="ar-SA"/>
        </w:rPr>
        <w:t>М.: ВАКО, 2016. – 480с.</w:t>
      </w:r>
    </w:p>
    <w:p w:rsidR="003A2198" w:rsidRPr="00E13011" w:rsidRDefault="003A2198" w:rsidP="003A21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3011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E1301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E13011">
        <w:rPr>
          <w:rFonts w:ascii="Times New Roman" w:eastAsia="Times New Roman" w:hAnsi="Times New Roman" w:cs="Times New Roman"/>
          <w:sz w:val="24"/>
          <w:szCs w:val="24"/>
          <w:lang w:eastAsia="ar-SA"/>
        </w:rPr>
        <w:t>С.И.Волкова</w:t>
      </w:r>
      <w:proofErr w:type="spellEnd"/>
      <w:r w:rsidRPr="00E130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тематика. Контрольные работы.</w:t>
      </w:r>
    </w:p>
    <w:p w:rsidR="003A2198" w:rsidRPr="00E13011" w:rsidRDefault="003A2198" w:rsidP="003A21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30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        </w:t>
      </w:r>
      <w:proofErr w:type="spellStart"/>
      <w:proofErr w:type="gramStart"/>
      <w:r w:rsidRPr="00E13011">
        <w:rPr>
          <w:rFonts w:ascii="Times New Roman" w:eastAsia="Times New Roman" w:hAnsi="Times New Roman" w:cs="Times New Roman"/>
          <w:sz w:val="24"/>
          <w:szCs w:val="24"/>
          <w:lang w:eastAsia="ar-SA"/>
        </w:rPr>
        <w:t>В.Н.Рудницкая</w:t>
      </w:r>
      <w:proofErr w:type="spellEnd"/>
      <w:r w:rsidRPr="00E130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Математика</w:t>
      </w:r>
      <w:proofErr w:type="gramEnd"/>
      <w:r w:rsidRPr="00E13011">
        <w:rPr>
          <w:rFonts w:ascii="Times New Roman" w:eastAsia="Times New Roman" w:hAnsi="Times New Roman" w:cs="Times New Roman"/>
          <w:sz w:val="24"/>
          <w:szCs w:val="24"/>
          <w:lang w:eastAsia="ar-SA"/>
        </w:rPr>
        <w:t>. Контрольные измерительные материалы.</w:t>
      </w:r>
    </w:p>
    <w:p w:rsidR="003A2198" w:rsidRPr="00E13011" w:rsidRDefault="003A2198" w:rsidP="003A2198">
      <w:pPr>
        <w:rPr>
          <w:rFonts w:ascii="Times New Roman" w:hAnsi="Times New Roman" w:cs="Times New Roman"/>
        </w:rPr>
      </w:pPr>
    </w:p>
    <w:p w:rsidR="009175F5" w:rsidRDefault="009175F5" w:rsidP="009175F5">
      <w:pPr>
        <w:jc w:val="center"/>
      </w:pPr>
    </w:p>
    <w:sectPr w:rsidR="009175F5" w:rsidSect="003A219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BA4927"/>
    <w:multiLevelType w:val="hybridMultilevel"/>
    <w:tmpl w:val="1C48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C65"/>
    <w:rsid w:val="000046B9"/>
    <w:rsid w:val="0001345B"/>
    <w:rsid w:val="00031EE1"/>
    <w:rsid w:val="0004288E"/>
    <w:rsid w:val="0005543E"/>
    <w:rsid w:val="0006286B"/>
    <w:rsid w:val="00063A6D"/>
    <w:rsid w:val="00070C65"/>
    <w:rsid w:val="000762A9"/>
    <w:rsid w:val="00085884"/>
    <w:rsid w:val="00095801"/>
    <w:rsid w:val="000B77DE"/>
    <w:rsid w:val="000B7BE9"/>
    <w:rsid w:val="000E3E73"/>
    <w:rsid w:val="000E5BDD"/>
    <w:rsid w:val="000F0E06"/>
    <w:rsid w:val="001105AA"/>
    <w:rsid w:val="00117352"/>
    <w:rsid w:val="00186065"/>
    <w:rsid w:val="00187D52"/>
    <w:rsid w:val="001B18A4"/>
    <w:rsid w:val="002212B7"/>
    <w:rsid w:val="002225F7"/>
    <w:rsid w:val="0024738E"/>
    <w:rsid w:val="00267165"/>
    <w:rsid w:val="002812E9"/>
    <w:rsid w:val="00290951"/>
    <w:rsid w:val="002A563F"/>
    <w:rsid w:val="002B506E"/>
    <w:rsid w:val="002C2970"/>
    <w:rsid w:val="002C4389"/>
    <w:rsid w:val="002E318F"/>
    <w:rsid w:val="002F1EE2"/>
    <w:rsid w:val="002F5D66"/>
    <w:rsid w:val="00302743"/>
    <w:rsid w:val="00325A1D"/>
    <w:rsid w:val="0032678D"/>
    <w:rsid w:val="00330E25"/>
    <w:rsid w:val="003521D7"/>
    <w:rsid w:val="00367FF5"/>
    <w:rsid w:val="00375D0A"/>
    <w:rsid w:val="0038586B"/>
    <w:rsid w:val="003A2198"/>
    <w:rsid w:val="003E22EC"/>
    <w:rsid w:val="003E4A33"/>
    <w:rsid w:val="003F031A"/>
    <w:rsid w:val="004236FB"/>
    <w:rsid w:val="00464306"/>
    <w:rsid w:val="0048197F"/>
    <w:rsid w:val="00495A03"/>
    <w:rsid w:val="004A5F8A"/>
    <w:rsid w:val="004B726A"/>
    <w:rsid w:val="004C1953"/>
    <w:rsid w:val="004D0319"/>
    <w:rsid w:val="00517FCB"/>
    <w:rsid w:val="0053378B"/>
    <w:rsid w:val="00542A85"/>
    <w:rsid w:val="0055320B"/>
    <w:rsid w:val="005856B0"/>
    <w:rsid w:val="005957E7"/>
    <w:rsid w:val="005E1807"/>
    <w:rsid w:val="00604D2D"/>
    <w:rsid w:val="00611184"/>
    <w:rsid w:val="00656967"/>
    <w:rsid w:val="00665CEC"/>
    <w:rsid w:val="00692DBD"/>
    <w:rsid w:val="007052EA"/>
    <w:rsid w:val="0074183A"/>
    <w:rsid w:val="00777601"/>
    <w:rsid w:val="007C2032"/>
    <w:rsid w:val="007F5689"/>
    <w:rsid w:val="007F73FB"/>
    <w:rsid w:val="008107A8"/>
    <w:rsid w:val="00820A23"/>
    <w:rsid w:val="00822059"/>
    <w:rsid w:val="0082229C"/>
    <w:rsid w:val="0083584A"/>
    <w:rsid w:val="00880FB4"/>
    <w:rsid w:val="00885EC8"/>
    <w:rsid w:val="0088749B"/>
    <w:rsid w:val="0089268E"/>
    <w:rsid w:val="008D5BC4"/>
    <w:rsid w:val="009175F5"/>
    <w:rsid w:val="00944D32"/>
    <w:rsid w:val="00955DD3"/>
    <w:rsid w:val="0097636C"/>
    <w:rsid w:val="009B3731"/>
    <w:rsid w:val="009C55DD"/>
    <w:rsid w:val="009E2D52"/>
    <w:rsid w:val="009E5AF4"/>
    <w:rsid w:val="00A43CB3"/>
    <w:rsid w:val="00A60E30"/>
    <w:rsid w:val="00A87B84"/>
    <w:rsid w:val="00A90B49"/>
    <w:rsid w:val="00A9302F"/>
    <w:rsid w:val="00AC65D9"/>
    <w:rsid w:val="00AD0E54"/>
    <w:rsid w:val="00AD216B"/>
    <w:rsid w:val="00AE63F0"/>
    <w:rsid w:val="00B04A8F"/>
    <w:rsid w:val="00B11C04"/>
    <w:rsid w:val="00B3154D"/>
    <w:rsid w:val="00B45C6E"/>
    <w:rsid w:val="00B5010A"/>
    <w:rsid w:val="00B52DB4"/>
    <w:rsid w:val="00B54821"/>
    <w:rsid w:val="00B83F98"/>
    <w:rsid w:val="00B9182C"/>
    <w:rsid w:val="00B9184F"/>
    <w:rsid w:val="00BA3996"/>
    <w:rsid w:val="00BB265B"/>
    <w:rsid w:val="00BB3EBB"/>
    <w:rsid w:val="00BC0BC6"/>
    <w:rsid w:val="00BC0CCD"/>
    <w:rsid w:val="00BC284B"/>
    <w:rsid w:val="00BD2199"/>
    <w:rsid w:val="00BD37CB"/>
    <w:rsid w:val="00BF37F7"/>
    <w:rsid w:val="00C263EF"/>
    <w:rsid w:val="00C26571"/>
    <w:rsid w:val="00C357F8"/>
    <w:rsid w:val="00C37CA9"/>
    <w:rsid w:val="00C42BAB"/>
    <w:rsid w:val="00C54211"/>
    <w:rsid w:val="00C579B7"/>
    <w:rsid w:val="00C9566B"/>
    <w:rsid w:val="00CB105A"/>
    <w:rsid w:val="00CC08A8"/>
    <w:rsid w:val="00CD0AAD"/>
    <w:rsid w:val="00CE6CB5"/>
    <w:rsid w:val="00D22304"/>
    <w:rsid w:val="00D87073"/>
    <w:rsid w:val="00D91EBA"/>
    <w:rsid w:val="00D94E12"/>
    <w:rsid w:val="00DA4D27"/>
    <w:rsid w:val="00DB7F88"/>
    <w:rsid w:val="00E13E3C"/>
    <w:rsid w:val="00E52852"/>
    <w:rsid w:val="00E56A46"/>
    <w:rsid w:val="00E6164A"/>
    <w:rsid w:val="00E6485A"/>
    <w:rsid w:val="00EA6E97"/>
    <w:rsid w:val="00EB56F9"/>
    <w:rsid w:val="00ED3FD1"/>
    <w:rsid w:val="00ED535C"/>
    <w:rsid w:val="00EF7FCC"/>
    <w:rsid w:val="00F25755"/>
    <w:rsid w:val="00F34871"/>
    <w:rsid w:val="00F5192D"/>
    <w:rsid w:val="00F6639E"/>
    <w:rsid w:val="00FA325F"/>
    <w:rsid w:val="00FA3701"/>
    <w:rsid w:val="00FE7DB4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60ED5-2B71-4876-8553-15B8D77F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9175F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175F5"/>
    <w:pPr>
      <w:keepNext/>
      <w:spacing w:after="0" w:line="240" w:lineRule="auto"/>
      <w:ind w:firstLine="708"/>
      <w:outlineLvl w:val="3"/>
    </w:pPr>
    <w:rPr>
      <w:rFonts w:ascii="Times New Roman" w:eastAsia="Times New Roman" w:hAnsi="Times New Roman" w:cs="Times New Roman"/>
      <w:sz w:val="40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75F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75F5"/>
    <w:p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5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B04A8F"/>
    <w:pPr>
      <w:widowControl w:val="0"/>
      <w:autoSpaceDE w:val="0"/>
      <w:autoSpaceDN w:val="0"/>
      <w:adjustRightInd w:val="0"/>
      <w:spacing w:after="0" w:line="24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04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B04A8F"/>
    <w:pPr>
      <w:widowControl w:val="0"/>
      <w:autoSpaceDE w:val="0"/>
      <w:autoSpaceDN w:val="0"/>
      <w:adjustRightInd w:val="0"/>
      <w:spacing w:after="0" w:line="12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B04A8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basedOn w:val="a0"/>
    <w:uiPriority w:val="99"/>
    <w:rsid w:val="00B04A8F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4">
    <w:name w:val="No Spacing"/>
    <w:link w:val="a5"/>
    <w:uiPriority w:val="1"/>
    <w:qFormat/>
    <w:rsid w:val="00A87B84"/>
    <w:pPr>
      <w:spacing w:after="0" w:line="240" w:lineRule="auto"/>
    </w:pPr>
  </w:style>
  <w:style w:type="character" w:customStyle="1" w:styleId="FontStyle95">
    <w:name w:val="Font Style95"/>
    <w:basedOn w:val="a0"/>
    <w:uiPriority w:val="99"/>
    <w:rsid w:val="00063A6D"/>
    <w:rPr>
      <w:rFonts w:ascii="Times New Roman" w:hAnsi="Times New Roman" w:cs="Times New Roman"/>
      <w:sz w:val="20"/>
      <w:szCs w:val="20"/>
    </w:rPr>
  </w:style>
  <w:style w:type="character" w:customStyle="1" w:styleId="FontStyle94">
    <w:name w:val="Font Style94"/>
    <w:basedOn w:val="a0"/>
    <w:uiPriority w:val="99"/>
    <w:rsid w:val="00063A6D"/>
    <w:rPr>
      <w:rFonts w:ascii="Franklin Gothic Medium" w:hAnsi="Franklin Gothic Medium" w:cs="Franklin Gothic Medium"/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E616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9175F5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9175F5"/>
    <w:rPr>
      <w:rFonts w:ascii="Times New Roman" w:eastAsia="Times New Roman" w:hAnsi="Times New Roman" w:cs="Times New Roman"/>
      <w:sz w:val="40"/>
      <w:szCs w:val="40"/>
    </w:rPr>
  </w:style>
  <w:style w:type="character" w:customStyle="1" w:styleId="80">
    <w:name w:val="Заголовок 8 Знак"/>
    <w:basedOn w:val="a0"/>
    <w:link w:val="8"/>
    <w:uiPriority w:val="9"/>
    <w:semiHidden/>
    <w:rsid w:val="009175F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175F5"/>
    <w:rPr>
      <w:rFonts w:asciiTheme="majorHAnsi" w:eastAsiaTheme="majorEastAsia" w:hAnsiTheme="majorHAnsi" w:cstheme="majorBidi"/>
    </w:rPr>
  </w:style>
  <w:style w:type="numbering" w:customStyle="1" w:styleId="1">
    <w:name w:val="Нет списка1"/>
    <w:next w:val="a2"/>
    <w:uiPriority w:val="99"/>
    <w:semiHidden/>
    <w:unhideWhenUsed/>
    <w:rsid w:val="009175F5"/>
  </w:style>
  <w:style w:type="paragraph" w:styleId="a7">
    <w:name w:val="Body Text"/>
    <w:basedOn w:val="a"/>
    <w:link w:val="a8"/>
    <w:rsid w:val="009175F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8">
    <w:name w:val="Основной текст Знак"/>
    <w:basedOn w:val="a0"/>
    <w:link w:val="a7"/>
    <w:rsid w:val="009175F5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175F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9175F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yle3">
    <w:name w:val="Style3"/>
    <w:basedOn w:val="a"/>
    <w:rsid w:val="009175F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175F5"/>
    <w:rPr>
      <w:rFonts w:ascii="Times New Roman" w:hAnsi="Times New Roman" w:cs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9175F5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75F5"/>
    <w:rPr>
      <w:rFonts w:eastAsiaTheme="minorHAnsi"/>
      <w:sz w:val="16"/>
      <w:szCs w:val="16"/>
      <w:lang w:eastAsia="en-US"/>
    </w:rPr>
  </w:style>
  <w:style w:type="character" w:styleId="ab">
    <w:name w:val="Emphasis"/>
    <w:basedOn w:val="a0"/>
    <w:uiPriority w:val="20"/>
    <w:qFormat/>
    <w:rsid w:val="009175F5"/>
    <w:rPr>
      <w:i/>
      <w:iCs/>
    </w:rPr>
  </w:style>
  <w:style w:type="paragraph" w:customStyle="1" w:styleId="jl">
    <w:name w:val="jl"/>
    <w:basedOn w:val="a"/>
    <w:rsid w:val="00917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9175F5"/>
    <w:rPr>
      <w:b/>
      <w:bCs/>
    </w:rPr>
  </w:style>
  <w:style w:type="paragraph" w:styleId="ad">
    <w:name w:val="Body Text Indent"/>
    <w:basedOn w:val="a"/>
    <w:link w:val="ae"/>
    <w:uiPriority w:val="99"/>
    <w:semiHidden/>
    <w:unhideWhenUsed/>
    <w:rsid w:val="00917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175F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175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175F5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9175F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175F5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175F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175F5"/>
    <w:rPr>
      <w:rFonts w:ascii="Times New Roman" w:eastAsia="Times New Roman" w:hAnsi="Times New Roman" w:cs="Times New Roman"/>
      <w:sz w:val="16"/>
      <w:szCs w:val="16"/>
    </w:rPr>
  </w:style>
  <w:style w:type="character" w:styleId="af">
    <w:name w:val="Placeholder Text"/>
    <w:basedOn w:val="a0"/>
    <w:uiPriority w:val="99"/>
    <w:semiHidden/>
    <w:rsid w:val="009175F5"/>
    <w:rPr>
      <w:color w:val="808080"/>
    </w:rPr>
  </w:style>
  <w:style w:type="paragraph" w:customStyle="1" w:styleId="210">
    <w:name w:val="Основной текст 21"/>
    <w:basedOn w:val="a"/>
    <w:rsid w:val="009175F5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customStyle="1" w:styleId="a5">
    <w:name w:val="Без интервала Знак"/>
    <w:basedOn w:val="a0"/>
    <w:link w:val="a4"/>
    <w:uiPriority w:val="1"/>
    <w:rsid w:val="003A2198"/>
  </w:style>
  <w:style w:type="paragraph" w:styleId="af0">
    <w:name w:val="header"/>
    <w:basedOn w:val="a"/>
    <w:link w:val="af1"/>
    <w:uiPriority w:val="99"/>
    <w:unhideWhenUsed/>
    <w:rsid w:val="003A219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3A2198"/>
    <w:rPr>
      <w:rFonts w:eastAsiaTheme="minorHAnsi"/>
      <w:lang w:eastAsia="en-US"/>
    </w:rPr>
  </w:style>
  <w:style w:type="paragraph" w:styleId="af2">
    <w:name w:val="footer"/>
    <w:basedOn w:val="a"/>
    <w:link w:val="af3"/>
    <w:uiPriority w:val="99"/>
    <w:unhideWhenUsed/>
    <w:rsid w:val="003A219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3A2198"/>
    <w:rPr>
      <w:rFonts w:eastAsiaTheme="minorHAnsi"/>
      <w:lang w:eastAsia="en-US"/>
    </w:rPr>
  </w:style>
  <w:style w:type="paragraph" w:customStyle="1" w:styleId="33">
    <w:name w:val="Заголовок 3+"/>
    <w:basedOn w:val="a"/>
    <w:rsid w:val="003A219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0BF6-A518-41AB-BB78-D6E4C33F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3-09-20T20:22:00Z</cp:lastPrinted>
  <dcterms:created xsi:type="dcterms:W3CDTF">2019-08-29T07:52:00Z</dcterms:created>
  <dcterms:modified xsi:type="dcterms:W3CDTF">2022-10-02T12:02:00Z</dcterms:modified>
</cp:coreProperties>
</file>